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69"/>
        <w:gridCol w:w="186"/>
        <w:gridCol w:w="500"/>
        <w:gridCol w:w="358"/>
        <w:gridCol w:w="969"/>
        <w:gridCol w:w="680"/>
        <w:gridCol w:w="547"/>
        <w:gridCol w:w="163"/>
      </w:tblGrid>
      <w:tr w:rsidR="003766FA">
        <w:trPr>
          <w:trHeight w:val="315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EA015B" w:rsidP="00EA015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Dane do  ubezpieczenia</w:t>
            </w:r>
            <w:r w:rsidR="003766F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 xml:space="preserve"> 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Pr="00C57E0F" w:rsidRDefault="003766FA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1. Pełna nazwa jednostki: </w:t>
            </w:r>
            <w:r w:rsidR="00C57E0F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URZĄD GMINY JELENIEWO</w:t>
            </w:r>
          </w:p>
        </w:tc>
        <w:tc>
          <w:tcPr>
            <w:tcW w:w="3402" w:type="dxa"/>
            <w:gridSpan w:val="7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Adres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   </w:t>
            </w:r>
            <w:r w:rsidR="00C57E0F" w:rsidRPr="00C57E0F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16-404 JELENIEWO, UL. SŁONECZNA3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2. PKD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        </w:t>
            </w:r>
            <w:r w:rsidR="00C57E0F" w:rsidRPr="00C57E0F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8411Z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3. REGON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</w:t>
            </w:r>
            <w:r w:rsidR="00C57E0F" w:rsidRPr="00C57E0F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000536947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4. NIP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    </w:t>
            </w:r>
            <w:r w:rsidR="00C57E0F" w:rsidRPr="00C57E0F"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844-101-92-40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  <w:t xml:space="preserve">UWAGA! W ankiecie wypełnianej dla Urzędu proszę powyżej podać dodatkowo NIP i Regon Gminy 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5.Telefon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6. fax: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7. e-mail: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6. Liczba zatrudnionych osób ogółem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22 – Urząd Gminy</w:t>
            </w:r>
          </w:p>
        </w:tc>
        <w:tc>
          <w:tcPr>
            <w:tcW w:w="186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507" w:type="dxa"/>
            <w:gridSpan w:val="4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 tym: liczba nauczycieli:</w:t>
            </w:r>
          </w:p>
        </w:tc>
        <w:tc>
          <w:tcPr>
            <w:tcW w:w="709" w:type="dxa"/>
            <w:gridSpan w:val="2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5969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7. liczba uczniów w placówkach oświatowych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</w:t>
            </w:r>
            <w:r w:rsidR="00C57E0F" w:rsidRPr="00C57E0F">
              <w:rPr>
                <w:rFonts w:ascii="Times New Roman" w:eastAsia="Times New Roman" w:hAnsi="Times New Roman"/>
                <w:i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3402" w:type="dxa"/>
            <w:gridSpan w:val="7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8.  ilość wychowanków w plac. opiekuńczo – wychowawczych świadczących opiekę całodobową</w:t>
            </w:r>
          </w:p>
        </w:tc>
      </w:tr>
      <w:tr w:rsidR="003766FA">
        <w:trPr>
          <w:trHeight w:val="255"/>
        </w:trPr>
        <w:tc>
          <w:tcPr>
            <w:tcW w:w="6655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(np. w Domach Dziecka):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                         </w:t>
            </w:r>
            <w:r w:rsidR="00C57E0F" w:rsidRPr="00C57E0F">
              <w:rPr>
                <w:rFonts w:ascii="Times New Roman" w:eastAsia="Times New Roman" w:hAnsi="Times New Roman"/>
                <w:i/>
                <w:sz w:val="21"/>
                <w:szCs w:val="21"/>
                <w:lang w:eastAsia="pl-PL"/>
              </w:rPr>
              <w:t>nie dotyczy</w:t>
            </w:r>
          </w:p>
        </w:tc>
        <w:tc>
          <w:tcPr>
            <w:tcW w:w="2716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6655" w:type="dxa"/>
            <w:gridSpan w:val="3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2716" w:type="dxa"/>
            <w:gridSpan w:val="5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9. Dokładny opis prowadzonej działalności, w tym czy prowadzona jest stołówka:</w:t>
            </w: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Pr="00C57E0F" w:rsidRDefault="00C57E0F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i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sz w:val="21"/>
                <w:szCs w:val="21"/>
                <w:lang w:eastAsia="pl-PL"/>
              </w:rPr>
              <w:t xml:space="preserve">                                                                                      </w:t>
            </w:r>
            <w:r w:rsidRPr="00C57E0F">
              <w:rPr>
                <w:rFonts w:ascii="Times New Roman" w:eastAsia="Times New Roman" w:hAnsi="Times New Roman"/>
                <w:i/>
                <w:sz w:val="21"/>
                <w:szCs w:val="21"/>
                <w:lang w:eastAsia="pl-PL"/>
              </w:rPr>
              <w:t>Nie dotyczy</w:t>
            </w: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10. Roczny planowany budżet Gminy  (wypełnia  Urząd): </w:t>
            </w:r>
            <w:r w:rsidR="00C57E0F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rok 2015 – 10387242,66 zł;  2016 – 10215238,20 zł.</w:t>
            </w:r>
          </w:p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3766FA">
        <w:trPr>
          <w:trHeight w:val="60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1. Wykaz mienia - wg załączników 1, 2, 3 i  4</w:t>
            </w:r>
          </w:p>
        </w:tc>
      </w:tr>
      <w:tr w:rsidR="003766FA">
        <w:trPr>
          <w:trHeight w:val="269"/>
        </w:trPr>
        <w:tc>
          <w:tcPr>
            <w:tcW w:w="9371" w:type="dxa"/>
            <w:gridSpan w:val="8"/>
            <w:vMerge w:val="restart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  <w:t>(prosimy o podanie wszystkich składników posiadanego, administrowanego lub użytkowanego majątku oraz o wypełnienie każdej rubryki - jeżeli określonego mienia Państwo nie posiadają prosimy wpisać „nie dotyczy” lub postawić kreskę).</w:t>
            </w: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69"/>
        </w:trPr>
        <w:tc>
          <w:tcPr>
            <w:tcW w:w="9371" w:type="dxa"/>
            <w:gridSpan w:val="8"/>
            <w:vMerge w:val="restart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12. Dane o szkodowości i ubezpieczycielach - wg załącznika nr 5</w:t>
            </w: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69"/>
        </w:trPr>
        <w:tc>
          <w:tcPr>
            <w:tcW w:w="9371" w:type="dxa"/>
            <w:gridSpan w:val="8"/>
            <w:vMerge w:val="restart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W przypadku braku miejsca do wypełnienia prosimy stosować dodatkowe załączniki.</w:t>
            </w: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80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W razie wątpliwości prosimy o kontakt telefoniczny lub za pomocą poczty elektronicznej z: </w:t>
            </w: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8250D9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Danuta </w:t>
            </w:r>
            <w:proofErr w:type="spellStart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>Harasz</w:t>
            </w:r>
            <w:proofErr w:type="spellEnd"/>
            <w:r>
              <w:rPr>
                <w:rFonts w:ascii="Times New Roman" w:eastAsia="Times New Roman" w:hAnsi="Times New Roman"/>
                <w:b/>
                <w:sz w:val="21"/>
                <w:szCs w:val="21"/>
                <w:lang w:eastAsia="pl-PL"/>
              </w:rPr>
              <w:t xml:space="preserve"> tel. 87-5683022 email: skarbnik@jeleniewo.i-gmina.pl</w:t>
            </w: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</w:p>
        </w:tc>
      </w:tr>
      <w:tr w:rsidR="003766FA">
        <w:trPr>
          <w:trHeight w:val="255"/>
        </w:trPr>
        <w:tc>
          <w:tcPr>
            <w:tcW w:w="6655" w:type="dxa"/>
            <w:gridSpan w:val="3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 w:val="restart"/>
            <w:shd w:val="clear" w:color="auto" w:fill="auto"/>
            <w:vAlign w:val="center"/>
          </w:tcPr>
          <w:p w:rsidR="003766FA" w:rsidRDefault="003766FA">
            <w:pPr>
              <w:snapToGrid w:val="0"/>
              <w:rPr>
                <w:rFonts w:ascii="Times New Roman" w:hAnsi="Times New Roman"/>
                <w:b/>
                <w:bCs/>
                <w:sz w:val="21"/>
                <w:szCs w:val="21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256"/>
        </w:trPr>
        <w:tc>
          <w:tcPr>
            <w:tcW w:w="9371" w:type="dxa"/>
            <w:gridSpan w:val="8"/>
            <w:vMerge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1"/>
                <w:szCs w:val="21"/>
                <w:lang w:eastAsia="pl-PL"/>
              </w:rPr>
            </w:pPr>
          </w:p>
        </w:tc>
      </w:tr>
      <w:tr w:rsidR="003766FA">
        <w:trPr>
          <w:trHeight w:val="80"/>
        </w:trPr>
        <w:tc>
          <w:tcPr>
            <w:tcW w:w="6655" w:type="dxa"/>
            <w:gridSpan w:val="3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</w:pPr>
          </w:p>
        </w:tc>
        <w:tc>
          <w:tcPr>
            <w:tcW w:w="358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766FA">
        <w:trPr>
          <w:trHeight w:val="255"/>
        </w:trPr>
        <w:tc>
          <w:tcPr>
            <w:tcW w:w="9371" w:type="dxa"/>
            <w:gridSpan w:val="8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Dane i telefon osoby wyznaczonej w jednostce organizacyjnej do udzielania wyjaśnień:</w:t>
            </w:r>
          </w:p>
        </w:tc>
      </w:tr>
      <w:tr w:rsidR="003766FA">
        <w:trPr>
          <w:trHeight w:val="255"/>
        </w:trPr>
        <w:tc>
          <w:tcPr>
            <w:tcW w:w="6655" w:type="dxa"/>
            <w:gridSpan w:val="3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Dyrektor/ Kierownik jednostki:</w:t>
            </w:r>
          </w:p>
        </w:tc>
        <w:tc>
          <w:tcPr>
            <w:tcW w:w="35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766FA">
        <w:trPr>
          <w:trHeight w:val="80"/>
        </w:trPr>
        <w:tc>
          <w:tcPr>
            <w:tcW w:w="9371" w:type="dxa"/>
            <w:gridSpan w:val="8"/>
            <w:tcBorders>
              <w:top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 </w:t>
            </w:r>
          </w:p>
        </w:tc>
      </w:tr>
      <w:tr w:rsidR="003766FA">
        <w:trPr>
          <w:trHeight w:val="255"/>
        </w:trPr>
        <w:tc>
          <w:tcPr>
            <w:tcW w:w="6655" w:type="dxa"/>
            <w:gridSpan w:val="3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Osoba wypełniająca:</w:t>
            </w:r>
            <w:r w:rsidR="00E26AD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Danuta </w:t>
            </w:r>
            <w:proofErr w:type="spellStart"/>
            <w:r w:rsidR="00E26AD7"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>Harasz</w:t>
            </w:r>
            <w:proofErr w:type="spellEnd"/>
          </w:p>
        </w:tc>
        <w:tc>
          <w:tcPr>
            <w:tcW w:w="358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969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227" w:type="dxa"/>
            <w:gridSpan w:val="2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  <w:tc>
          <w:tcPr>
            <w:tcW w:w="163" w:type="dxa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</w:p>
        </w:tc>
      </w:tr>
      <w:tr w:rsidR="003766FA">
        <w:trPr>
          <w:trHeight w:val="190"/>
        </w:trPr>
        <w:tc>
          <w:tcPr>
            <w:tcW w:w="6655" w:type="dxa"/>
            <w:gridSpan w:val="3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21"/>
                <w:szCs w:val="21"/>
                <w:lang w:eastAsia="pl-PL"/>
              </w:rPr>
              <w:t xml:space="preserve">                                                                       Data wypełnienia ankiety:</w:t>
            </w:r>
          </w:p>
        </w:tc>
        <w:tc>
          <w:tcPr>
            <w:tcW w:w="2716" w:type="dxa"/>
            <w:gridSpan w:val="5"/>
            <w:tcBorders>
              <w:bottom w:val="dotted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 </w:t>
            </w:r>
          </w:p>
        </w:tc>
      </w:tr>
    </w:tbl>
    <w:p w:rsidR="003766FA" w:rsidRDefault="003766FA">
      <w:pPr>
        <w:rPr>
          <w:rFonts w:ascii="Times New Roman" w:hAnsi="Times New Roman"/>
          <w:sz w:val="18"/>
          <w:szCs w:val="18"/>
        </w:rPr>
      </w:pPr>
    </w:p>
    <w:p w:rsidR="003766FA" w:rsidRDefault="003766FA">
      <w:pPr>
        <w:rPr>
          <w:rFonts w:ascii="Times New Roman" w:hAnsi="Times New Roman"/>
          <w:sz w:val="18"/>
          <w:szCs w:val="18"/>
        </w:rPr>
      </w:pPr>
    </w:p>
    <w:p w:rsidR="003766FA" w:rsidRDefault="003766FA">
      <w:pPr>
        <w:rPr>
          <w:rFonts w:ascii="Times New Roman" w:hAnsi="Times New Roman"/>
          <w:sz w:val="18"/>
          <w:szCs w:val="18"/>
        </w:rPr>
      </w:pPr>
    </w:p>
    <w:p w:rsidR="008250D9" w:rsidRDefault="008250D9">
      <w:pPr>
        <w:rPr>
          <w:rFonts w:ascii="Times New Roman" w:hAnsi="Times New Roman"/>
          <w:sz w:val="18"/>
          <w:szCs w:val="18"/>
        </w:rPr>
      </w:pPr>
    </w:p>
    <w:p w:rsidR="008250D9" w:rsidRDefault="008250D9">
      <w:pPr>
        <w:rPr>
          <w:rFonts w:ascii="Times New Roman" w:hAnsi="Times New Roman"/>
          <w:sz w:val="18"/>
          <w:szCs w:val="18"/>
        </w:rPr>
      </w:pPr>
    </w:p>
    <w:p w:rsidR="008250D9" w:rsidRDefault="008250D9">
      <w:pPr>
        <w:rPr>
          <w:rFonts w:ascii="Times New Roman" w:hAnsi="Times New Roman"/>
          <w:sz w:val="18"/>
          <w:szCs w:val="18"/>
        </w:rPr>
      </w:pPr>
    </w:p>
    <w:p w:rsidR="003766FA" w:rsidRDefault="003766F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Dane do oceny ryzyka</w:t>
      </w:r>
    </w:p>
    <w:p w:rsidR="003766FA" w:rsidRDefault="003766FA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(jeśli pytanie nie dotyczy Państwa jednostki prosimy w miejscu przeznaczonym na odpowiedź wpisać „nie dotyczy”)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92"/>
        <w:gridCol w:w="5245"/>
        <w:gridCol w:w="141"/>
        <w:gridCol w:w="3979"/>
      </w:tblGrid>
      <w:tr w:rsidR="003766FA" w:rsidTr="00480314">
        <w:trPr>
          <w:trHeight w:val="1108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Ilość i długość będących pod zarządem jednostki dróg publicznych, w tym dróg nieutwardzonych, mostów, wiaduktów 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4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lość dróg – 63</w:t>
            </w:r>
          </w:p>
          <w:p w:rsidR="00480314" w:rsidRDefault="004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ługość dróg – 104,687 km</w:t>
            </w:r>
          </w:p>
          <w:p w:rsidR="003766FA" w:rsidRDefault="0048031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most na rzece Hańcza</w:t>
            </w:r>
          </w:p>
        </w:tc>
      </w:tr>
      <w:tr w:rsidR="003766FA"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(prosimy o załączenie do ankiety wykazu dróg wraz z obiektami inżynierskimi)</w:t>
            </w:r>
          </w:p>
        </w:tc>
      </w:tr>
      <w:tr w:rsidR="003766FA">
        <w:trPr>
          <w:trHeight w:val="97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Jak często kontrolowany jest stan nawierzchni dróg i innych elementów przydrożnych na tych samych odcinkach?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45675C" w:rsidRPr="0045675C" w:rsidRDefault="0045675C" w:rsidP="00456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5675C">
              <w:rPr>
                <w:rFonts w:ascii="Times New Roman" w:hAnsi="Times New Roman"/>
                <w:i/>
                <w:sz w:val="20"/>
                <w:szCs w:val="20"/>
              </w:rPr>
              <w:t>Na bieżąco</w:t>
            </w:r>
          </w:p>
        </w:tc>
      </w:tr>
      <w:tr w:rsidR="003766FA">
        <w:trPr>
          <w:trHeight w:val="335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zy jednostka powierza lub zamierza powierzyć wykonywanie czynności podwykonawcom? </w:t>
            </w: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p. zlecenie odśnieżania, powierzenie zarządzania drogami, prowadzenia stołówki, administrowanie  cmentarzami, wysypiskami śmieci , wyłapywanie bezdomnych psów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 w:rsid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NIE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śli tak, proszę opisać:</w:t>
            </w:r>
          </w:p>
          <w:p w:rsidR="0045675C" w:rsidRDefault="0045675C" w:rsidP="004567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dśnieżanie dróg</w:t>
            </w:r>
          </w:p>
          <w:p w:rsidR="003766FA" w:rsidRPr="0045675C" w:rsidRDefault="0045675C" w:rsidP="0045675C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yłapywanie bezdomnych psów</w:t>
            </w:r>
          </w:p>
        </w:tc>
      </w:tr>
      <w:tr w:rsidR="003766FA">
        <w:trPr>
          <w:trHeight w:val="335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otnicza Straż Pożarna :</w:t>
            </w:r>
          </w:p>
          <w:p w:rsidR="003766FA" w:rsidRDefault="0037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drużyn OSP i MDP:</w:t>
            </w:r>
          </w:p>
          <w:p w:rsidR="003766FA" w:rsidRDefault="0037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strażaków w drużynach OSP i MDP:</w:t>
            </w:r>
          </w:p>
          <w:p w:rsidR="003766FA" w:rsidRDefault="003766F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6"/>
                <w:szCs w:val="6"/>
                <w:lang w:eastAsia="pl-PL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lość strażaków faktycznie wyjeżdżających na akcje ratownicze: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45675C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jednostki OSP</w:t>
            </w:r>
          </w:p>
        </w:tc>
      </w:tr>
      <w:tr w:rsidR="003766FA">
        <w:trPr>
          <w:trHeight w:val="186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3979" w:type="dxa"/>
            <w:tcBorders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480314" w:rsidP="00480314">
            <w:pPr>
              <w:tabs>
                <w:tab w:val="center" w:pos="1881"/>
              </w:tabs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-4; MDP - 1</w:t>
            </w:r>
          </w:p>
        </w:tc>
      </w:tr>
      <w:tr w:rsidR="003766FA">
        <w:trPr>
          <w:trHeight w:val="33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3979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6A2CC1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SP -</w:t>
            </w:r>
            <w:r w:rsidR="00480314">
              <w:rPr>
                <w:rFonts w:ascii="Times New Roman" w:hAnsi="Times New Roman"/>
                <w:sz w:val="20"/>
                <w:szCs w:val="20"/>
              </w:rPr>
              <w:t>1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; MDP - </w:t>
            </w:r>
            <w:r w:rsidR="00480314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</w:tr>
      <w:tr w:rsidR="003766FA">
        <w:trPr>
          <w:trHeight w:val="334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shd w:val="clear" w:color="auto" w:fill="FFFF00"/>
                <w:lang w:eastAsia="pl-PL"/>
              </w:rPr>
            </w:pPr>
          </w:p>
        </w:tc>
        <w:tc>
          <w:tcPr>
            <w:tcW w:w="3979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480314">
            <w:pPr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3766F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wódź - czy istnieje zagrożenie powodziowe dla lokalizacji jednostki?</w:t>
            </w: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zaistniały szkody powodziowe w przeszłości?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NIE  </w:t>
            </w:r>
            <w:r w:rsid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X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NIE  </w:t>
            </w:r>
            <w:r w:rsidR="0045675C" w:rsidRP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X</w:t>
            </w: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6F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czba planowanych w ciągu roku imprez, które nie podlegają obowiązkowemu ubezpieczeniu odpowiedzialności cywilnej.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Pr="0045675C" w:rsidRDefault="0045675C" w:rsidP="0045675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</w:tr>
      <w:tr w:rsidR="003766F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jednostka jest albo planuje być najemcą nieruchomości? (np. sale gimnastyczne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>
              <w:rPr>
                <w:rFonts w:ascii="MS Gothic" w:eastAsia="MS Gothic" w:hAnsi="MS Gothic" w:cs="MS Gothic"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NIE  </w:t>
            </w:r>
            <w:r w:rsid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X</w:t>
            </w: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66FA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y jednostka wykonuje odpłatnie usługi lub prowadzi działalność dodatkową nie wynikającą z podstawowej, opisanej wcześniej działalności?</w:t>
            </w: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np. usługi wykonywane przez warsztaty szkolne)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K  </w:t>
            </w:r>
            <w:r w:rsidRP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☐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NIE  </w:t>
            </w:r>
            <w:r w:rsidR="0045675C">
              <w:rPr>
                <w:rFonts w:ascii="MS Gothic" w:eastAsia="MS Gothic" w:hAnsi="MS Gothic" w:cs="MS Gothic"/>
                <w:b/>
                <w:sz w:val="20"/>
                <w:szCs w:val="20"/>
              </w:rPr>
              <w:t>X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śli tak, proszę opisać:</w:t>
            </w: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3766FA" w:rsidRDefault="003766FA">
      <w:pPr>
        <w:sectPr w:rsidR="00376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4585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4"/>
        <w:gridCol w:w="1385"/>
        <w:gridCol w:w="1247"/>
        <w:gridCol w:w="6203"/>
        <w:gridCol w:w="1185"/>
        <w:gridCol w:w="162"/>
        <w:gridCol w:w="2186"/>
        <w:gridCol w:w="688"/>
        <w:gridCol w:w="145"/>
      </w:tblGrid>
      <w:tr w:rsidR="003766FA" w:rsidTr="00C005F7">
        <w:trPr>
          <w:trHeight w:val="123"/>
        </w:trPr>
        <w:tc>
          <w:tcPr>
            <w:tcW w:w="14585" w:type="dxa"/>
            <w:gridSpan w:val="9"/>
            <w:shd w:val="clear" w:color="auto" w:fill="C0C0C0"/>
            <w:vAlign w:val="bottom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lastRenderedPageBreak/>
              <w:t xml:space="preserve">Nazwa jednostki: </w:t>
            </w:r>
          </w:p>
        </w:tc>
      </w:tr>
      <w:tr w:rsidR="003766FA" w:rsidTr="00C005F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84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385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247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6203" w:type="dxa"/>
            <w:shd w:val="clear" w:color="auto" w:fill="auto"/>
            <w:vAlign w:val="bottom"/>
          </w:tcPr>
          <w:p w:rsidR="003766FA" w:rsidRDefault="003766FA" w:rsidP="00C005F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KAZ BUDYNKÓW I BUDOWLI</w:t>
            </w:r>
          </w:p>
        </w:tc>
        <w:tc>
          <w:tcPr>
            <w:tcW w:w="1185" w:type="dxa"/>
            <w:shd w:val="clear" w:color="auto" w:fill="auto"/>
            <w:vAlign w:val="bottom"/>
          </w:tcPr>
          <w:p w:rsidR="003766FA" w:rsidRDefault="003766FA" w:rsidP="00C005F7">
            <w:pPr>
              <w:snapToGrid w:val="0"/>
              <w:spacing w:after="100" w:afterAutospacing="1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62" w:type="dxa"/>
            <w:shd w:val="clear" w:color="auto" w:fill="auto"/>
            <w:vAlign w:val="bottom"/>
          </w:tcPr>
          <w:p w:rsidR="003766FA" w:rsidRDefault="003766FA" w:rsidP="00C005F7">
            <w:pPr>
              <w:snapToGrid w:val="0"/>
              <w:spacing w:after="100" w:afterAutospacing="1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874" w:type="dxa"/>
            <w:gridSpan w:val="2"/>
            <w:shd w:val="clear" w:color="auto" w:fill="auto"/>
            <w:vAlign w:val="bottom"/>
          </w:tcPr>
          <w:p w:rsidR="003766FA" w:rsidRDefault="003766FA" w:rsidP="00C005F7">
            <w:pPr>
              <w:spacing w:after="100" w:afterAutospacing="1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 1 str. 1</w:t>
            </w:r>
          </w:p>
        </w:tc>
        <w:tc>
          <w:tcPr>
            <w:tcW w:w="141" w:type="dxa"/>
            <w:shd w:val="clear" w:color="auto" w:fill="auto"/>
          </w:tcPr>
          <w:p w:rsidR="003766FA" w:rsidRDefault="003766FA" w:rsidP="00C005F7">
            <w:pPr>
              <w:snapToGrid w:val="0"/>
              <w:spacing w:after="100" w:afterAutospacing="1"/>
            </w:pPr>
          </w:p>
        </w:tc>
      </w:tr>
      <w:tr w:rsidR="003766FA" w:rsidTr="00C005F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752" w:type="dxa"/>
            <w:gridSpan w:val="7"/>
            <w:shd w:val="clear" w:color="auto" w:fill="auto"/>
            <w:vAlign w:val="bottom"/>
          </w:tcPr>
          <w:p w:rsidR="003766FA" w:rsidRDefault="003766FA" w:rsidP="00C005F7">
            <w:pPr>
              <w:spacing w:after="100" w:afterAutospacing="1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(wszystkich posiadanych, użytkowanych i/lub administrowanych ze wskazaniem w kolumnie "lokalizacja" 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3766FA" w:rsidRDefault="003766FA" w:rsidP="00C005F7">
            <w:pPr>
              <w:snapToGrid w:val="0"/>
              <w:spacing w:after="100" w:afterAutospacing="1"/>
            </w:pPr>
          </w:p>
        </w:tc>
      </w:tr>
      <w:tr w:rsidR="003766FA" w:rsidTr="00C005F7">
        <w:tblPrEx>
          <w:tblCellMar>
            <w:left w:w="0" w:type="dxa"/>
            <w:right w:w="0" w:type="dxa"/>
          </w:tblCellMar>
        </w:tblPrEx>
        <w:trPr>
          <w:trHeight w:val="255"/>
        </w:trPr>
        <w:tc>
          <w:tcPr>
            <w:tcW w:w="13752" w:type="dxa"/>
            <w:gridSpan w:val="7"/>
            <w:shd w:val="clear" w:color="auto" w:fill="auto"/>
            <w:vAlign w:val="bottom"/>
          </w:tcPr>
          <w:p w:rsidR="003766FA" w:rsidRDefault="003766FA" w:rsidP="00C005F7">
            <w:pPr>
              <w:spacing w:after="100" w:afterAutospacing="1" w:line="240" w:lineRule="auto"/>
              <w:jc w:val="center"/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własności osób trzecich oraz z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u w:val="single"/>
                <w:lang w:eastAsia="pl-PL"/>
              </w:rPr>
              <w:t>wyraźnym zaznaczeniem obiektów nieużytkowanych lub przewidzianych do rozbiórki)</w:t>
            </w:r>
          </w:p>
        </w:tc>
        <w:tc>
          <w:tcPr>
            <w:tcW w:w="833" w:type="dxa"/>
            <w:gridSpan w:val="2"/>
            <w:shd w:val="clear" w:color="auto" w:fill="auto"/>
          </w:tcPr>
          <w:p w:rsidR="003766FA" w:rsidRDefault="003766FA" w:rsidP="00C005F7">
            <w:pPr>
              <w:snapToGrid w:val="0"/>
              <w:spacing w:after="100" w:afterAutospacing="1"/>
            </w:pPr>
          </w:p>
        </w:tc>
      </w:tr>
    </w:tbl>
    <w:p w:rsidR="003766FA" w:rsidRDefault="003766FA">
      <w:pPr>
        <w:spacing w:after="0" w:line="240" w:lineRule="auto"/>
        <w:rPr>
          <w:rFonts w:ascii="Times New Roman" w:eastAsia="Times New Roman" w:hAnsi="Times New Roman"/>
          <w:sz w:val="4"/>
          <w:szCs w:val="4"/>
          <w:lang w:eastAsia="pl-PL"/>
        </w:rPr>
      </w:pPr>
    </w:p>
    <w:tbl>
      <w:tblPr>
        <w:tblW w:w="1531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9"/>
        <w:gridCol w:w="170"/>
        <w:gridCol w:w="1289"/>
        <w:gridCol w:w="1805"/>
        <w:gridCol w:w="1134"/>
        <w:gridCol w:w="214"/>
        <w:gridCol w:w="637"/>
        <w:gridCol w:w="1170"/>
        <w:gridCol w:w="962"/>
        <w:gridCol w:w="278"/>
        <w:gridCol w:w="1200"/>
        <w:gridCol w:w="1202"/>
        <w:gridCol w:w="1425"/>
        <w:gridCol w:w="850"/>
        <w:gridCol w:w="600"/>
        <w:gridCol w:w="1004"/>
        <w:gridCol w:w="670"/>
        <w:gridCol w:w="139"/>
      </w:tblGrid>
      <w:tr w:rsidR="003766FA" w:rsidTr="00FE79A1">
        <w:trPr>
          <w:trHeight w:val="330"/>
        </w:trPr>
        <w:tc>
          <w:tcPr>
            <w:tcW w:w="15179" w:type="dxa"/>
            <w:gridSpan w:val="17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BUDYNKI ( KŚT 1)</w:t>
            </w:r>
          </w:p>
        </w:tc>
        <w:tc>
          <w:tcPr>
            <w:tcW w:w="139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4D563E">
        <w:tblPrEx>
          <w:tblCellMar>
            <w:left w:w="70" w:type="dxa"/>
            <w:right w:w="70" w:type="dxa"/>
          </w:tblCellMar>
        </w:tblPrEx>
        <w:trPr>
          <w:trHeight w:val="464"/>
        </w:trPr>
        <w:tc>
          <w:tcPr>
            <w:tcW w:w="56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45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znaczenie budynku i lokalizacja</w:t>
            </w:r>
          </w:p>
        </w:tc>
        <w:tc>
          <w:tcPr>
            <w:tcW w:w="180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dzaj ogrzewania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y obiekt jest użytkowany?</w:t>
            </w:r>
          </w:p>
        </w:tc>
        <w:tc>
          <w:tcPr>
            <w:tcW w:w="851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Rok budowy</w:t>
            </w:r>
          </w:p>
        </w:tc>
        <w:tc>
          <w:tcPr>
            <w:tcW w:w="1170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początkowa (brutto) *</w:t>
            </w:r>
          </w:p>
        </w:tc>
        <w:tc>
          <w:tcPr>
            <w:tcW w:w="124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wierz. użytkowa w m²</w:t>
            </w:r>
          </w:p>
        </w:tc>
        <w:tc>
          <w:tcPr>
            <w:tcW w:w="4677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bezpieczenia ppoż. </w:t>
            </w:r>
          </w:p>
        </w:tc>
        <w:tc>
          <w:tcPr>
            <w:tcW w:w="2413" w:type="dxa"/>
            <w:gridSpan w:val="4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y przeprowadzane są kontrole techniczne obiektu zgodnie z obowiązującymi przepisami prawa?**</w:t>
            </w:r>
          </w:p>
        </w:tc>
      </w:tr>
      <w:tr w:rsidR="003766FA" w:rsidTr="004D563E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4D563E">
        <w:tblPrEx>
          <w:tblCellMar>
            <w:left w:w="70" w:type="dxa"/>
            <w:right w:w="70" w:type="dxa"/>
          </w:tblCellMar>
        </w:tblPrEx>
        <w:trPr>
          <w:trHeight w:val="225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733E95">
        <w:tblPrEx>
          <w:tblCellMar>
            <w:left w:w="70" w:type="dxa"/>
            <w:right w:w="70" w:type="dxa"/>
          </w:tblCellMar>
        </w:tblPrEx>
        <w:trPr>
          <w:trHeight w:val="392"/>
        </w:trPr>
        <w:tc>
          <w:tcPr>
            <w:tcW w:w="56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4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AC7AE0">
        <w:tblPrEx>
          <w:tblCellMar>
            <w:left w:w="70" w:type="dxa"/>
            <w:right w:w="70" w:type="dxa"/>
          </w:tblCellMar>
        </w:tblPrEx>
        <w:trPr>
          <w:trHeight w:val="2861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 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60B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Urzędu Gminy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Pr="00F60B15" w:rsidRDefault="00F6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 w:rsidRPr="00F60B1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Olej opałowy</w:t>
            </w:r>
            <w:r w:rsidR="003766FA" w:rsidRPr="00F60B15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F6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F60B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74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60B1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11 00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40224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ubatura 2219m³, zabudowy 238,5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3766FA" w:rsidRDefault="003766FA" w:rsidP="00F60B1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60B15" w:rsidRP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 w:rsidRPr="00F60B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F60B15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4. hydranty  zewnętrzne  tak</w:t>
            </w:r>
            <w:r w:rsidRPr="00F60B15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60B15" w:rsidRP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F60B15" w:rsidRPr="00F60B15">
              <w:rPr>
                <w:rFonts w:ascii="Times New Roman" w:eastAsia="Times New Roman" w:hAnsi="Times New Roman"/>
                <w:b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60B15" w:rsidRP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 w:rsidP="00F60B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3766FA" w:rsidTr="004D563E">
        <w:tblPrEx>
          <w:tblCellMar>
            <w:left w:w="70" w:type="dxa"/>
            <w:right w:w="70" w:type="dxa"/>
          </w:tblCellMar>
        </w:tblPrEx>
        <w:trPr>
          <w:trHeight w:val="2932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 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90478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szkoły podstawowej w Bachanowie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 w:rsidR="00904784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3766FA" w:rsidRPr="00904784" w:rsidRDefault="0090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  <w:r w:rsidR="003766FA" w:rsidRPr="0090478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90478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="00904784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0</w:t>
            </w:r>
            <w:r w:rsidR="00190424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FE79A1" w:rsidP="006231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  <w:r w:rsidR="0062313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000,00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E79A1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ubatura 2513,50m², powierzchnia zabudowy 461m², powierzchnia użytkowa 559,1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E79A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3766FA" w:rsidRDefault="003766FA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E79A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 w:rsidR="00FE79A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FE79A1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 w:rsidR="00FE79A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16492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 w:rsidR="00FE79A1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 w:rsidP="00F60B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 w:rsidR="00F60B15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FE7A69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AC7AE0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  <w:r w:rsidR="00FE7A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4C757F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udynek po byłej szkole w Szurpiłach (Izba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Pamięci Jaćwieskiej wraz z wyposażeniem)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FE7A69" w:rsidRPr="00904784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  <w:r w:rsidRPr="00904784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FE7A69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</w:t>
            </w:r>
            <w:r w:rsidR="004C75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96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4C757F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 200 000</w:t>
            </w:r>
            <w:r w:rsidR="00FE7A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4C757F" w:rsidP="00FE7A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07,10m</w:t>
            </w:r>
            <w:r w:rsidR="00FE7A6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7A69" w:rsidRDefault="00FE7A69" w:rsidP="00FE7A6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(ręcznego sygnalizowania powstania pożaru;  sygnalizujące w miejscu chronionym, poza miejscem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>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FE7A69" w:rsidRDefault="00FE7A69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 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4C757F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7A69" w:rsidRDefault="00FE7A69" w:rsidP="00FE7A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4C757F" w:rsidTr="004D563E">
        <w:tblPrEx>
          <w:tblCellMar>
            <w:left w:w="70" w:type="dxa"/>
            <w:right w:w="70" w:type="dxa"/>
          </w:tblCellMar>
        </w:tblPrEx>
        <w:trPr>
          <w:trHeight w:val="3255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AC7AE0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4</w:t>
            </w:r>
            <w:r w:rsidR="004C757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gospodarczy w Szurpiłach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C757F" w:rsidRPr="00904784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bra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6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 9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3,4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4C757F" w:rsidRDefault="004C757F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................................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757F" w:rsidRDefault="004C757F" w:rsidP="004C757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C24E0B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AC7AE0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  <w:r w:rsidR="00C24E0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szkolny w Prudziszkach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Pr="00904784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5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63 5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4,5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C24E0B" w:rsidRDefault="00C24E0B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C24E0B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AC7AE0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gospodarczy w Prudziszkach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C24E0B" w:rsidRPr="00904784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lastRenderedPageBreak/>
              <w:t>brak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50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 0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5,40</w:t>
            </w:r>
            <w:r w:rsidR="004D563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C24E0B" w:rsidRDefault="00C24E0B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24E0B" w:rsidRDefault="00C24E0B" w:rsidP="00C24E0B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4D563E" w:rsidTr="00733E95">
        <w:tblPrEx>
          <w:tblCellMar>
            <w:left w:w="70" w:type="dxa"/>
            <w:right w:w="70" w:type="dxa"/>
          </w:tblCellMar>
        </w:tblPrEx>
        <w:trPr>
          <w:trHeight w:val="2959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AC7AE0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7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świetlicy Suchodoły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Pr="00904784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84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7 9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5E5028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8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4D563E" w:rsidRDefault="004D563E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4D563E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AC7AE0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OSP Gulbieniszki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4D563E" w:rsidRPr="00904784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71/73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4 0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0,8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4D563E" w:rsidRDefault="004D563E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3E" w:rsidRDefault="004D563E" w:rsidP="004D563E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1E0A1C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AC7AE0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OSP Jeleniewo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Pr="00904784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Olej opałowy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63/6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6 0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5E5028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75,80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1E0A1C" w:rsidRDefault="001E0A1C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lastRenderedPageBreak/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1E0A1C" w:rsidTr="001E0A1C">
        <w:tblPrEx>
          <w:tblCellMar>
            <w:left w:w="70" w:type="dxa"/>
            <w:right w:w="70" w:type="dxa"/>
          </w:tblCellMar>
        </w:tblPrEx>
        <w:trPr>
          <w:trHeight w:val="3254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AC7AE0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10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OSP Bachanowo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Pr="00904784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Ogrzewanie akumulacyjne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74/75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2 0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6,16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1E0A1C" w:rsidRDefault="001E0A1C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1E0A1C" w:rsidTr="00733E95">
        <w:tblPrEx>
          <w:tblCellMar>
            <w:left w:w="70" w:type="dxa"/>
            <w:right w:w="70" w:type="dxa"/>
          </w:tblCellMar>
        </w:tblPrEx>
        <w:trPr>
          <w:trHeight w:val="2666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AC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  <w:r w:rsidR="00AC7AE0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udynek OSP Podwysokie Jeleniewskie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Sieć miejska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Własna kotłownia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dzaj paliwa:</w:t>
            </w:r>
          </w:p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  <w:p w:rsidR="001E0A1C" w:rsidRPr="00904784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pl-PL"/>
              </w:rPr>
              <w:t>węgi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 1976/78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3 000,00 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0,43m²</w:t>
            </w: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1. Urządzenia sygnalizujące powstanie pożaru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jakie? (ręcznego sygnalizowania powstania pożaru;  sygnalizujące w miejscu chronionym, poza miejscem chronionym, w Państwowej Straży Pożarnej)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..........................................................................................       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2. stałe urządzenia gaśnicze uruchamiane automatycznie </w:t>
            </w:r>
          </w:p>
          <w:p w:rsidR="001E0A1C" w:rsidRDefault="001E0A1C" w:rsidP="00AC7AE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      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jakie? ...............................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3. gaśnice lub agregaty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liczba: 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4. hydranty  zewnętrzne  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1. </w:t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5. hydranty wewnętrzne 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  <w:r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 xml:space="preserve">liczba: </w:t>
            </w:r>
            <w:r w:rsidR="00AC7AE0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0A1C" w:rsidRDefault="001E0A1C" w:rsidP="001E0A1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tak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</w:r>
          </w:p>
        </w:tc>
      </w:tr>
      <w:tr w:rsidR="004D563E" w:rsidTr="004D563E">
        <w:tblPrEx>
          <w:tblCellMar>
            <w:left w:w="70" w:type="dxa"/>
            <w:right w:w="70" w:type="dxa"/>
          </w:tblCellMar>
        </w:tblPrEx>
        <w:trPr>
          <w:trHeight w:val="70"/>
        </w:trPr>
        <w:tc>
          <w:tcPr>
            <w:tcW w:w="56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Pr="0096694A" w:rsidRDefault="0096694A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 w:rsidRPr="0096694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Razem wartość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Pr="0096694A" w:rsidRDefault="00733E95" w:rsidP="00AC7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3 001</w:t>
            </w:r>
            <w:r w:rsidR="00AC7AE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 300,00</w:t>
            </w:r>
          </w:p>
        </w:tc>
        <w:tc>
          <w:tcPr>
            <w:tcW w:w="124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4677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41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563E" w:rsidRDefault="004D563E" w:rsidP="00C24E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FE79A1">
        <w:trPr>
          <w:trHeight w:val="324"/>
        </w:trPr>
        <w:tc>
          <w:tcPr>
            <w:tcW w:w="14509" w:type="dxa"/>
            <w:gridSpan w:val="16"/>
            <w:shd w:val="clear" w:color="auto" w:fill="auto"/>
            <w:vAlign w:val="bottom"/>
          </w:tcPr>
          <w:p w:rsidR="008250D9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                                                                 </w:t>
            </w: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8250D9" w:rsidRDefault="008250D9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  <w:p w:rsidR="003766FA" w:rsidRPr="00415067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 xml:space="preserve">       BUDYNKI - POZOSTAŁE INFORMACJE (ciąg dalszy)                            </w:t>
            </w: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 1 str. 2</w:t>
            </w:r>
          </w:p>
        </w:tc>
        <w:tc>
          <w:tcPr>
            <w:tcW w:w="809" w:type="dxa"/>
            <w:gridSpan w:val="2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FE79A1">
        <w:tblPrEx>
          <w:tblCellMar>
            <w:left w:w="70" w:type="dxa"/>
            <w:right w:w="70" w:type="dxa"/>
          </w:tblCellMar>
        </w:tblPrEx>
        <w:trPr>
          <w:trHeight w:val="397"/>
        </w:trPr>
        <w:tc>
          <w:tcPr>
            <w:tcW w:w="73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lastRenderedPageBreak/>
              <w:t>Lp.</w:t>
            </w:r>
          </w:p>
        </w:tc>
        <w:tc>
          <w:tcPr>
            <w:tcW w:w="12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y obiekt posiada sprawne urządzenie odgromowe?</w:t>
            </w:r>
          </w:p>
        </w:tc>
        <w:tc>
          <w:tcPr>
            <w:tcW w:w="1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prowadzane remonty obiektu – rok i zakres</w:t>
            </w:r>
          </w:p>
        </w:tc>
        <w:tc>
          <w:tcPr>
            <w:tcW w:w="134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y budynek znajduje się pod nadzorem konserwatora zabytków?</w:t>
            </w:r>
          </w:p>
        </w:tc>
        <w:tc>
          <w:tcPr>
            <w:tcW w:w="27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Zabezpieczenia </w:t>
            </w:r>
            <w:r w:rsidR="0016157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rzeciw kradzieżowe</w:t>
            </w:r>
          </w:p>
        </w:tc>
        <w:tc>
          <w:tcPr>
            <w:tcW w:w="5555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Materiał  ***</w:t>
            </w:r>
          </w:p>
        </w:tc>
        <w:tc>
          <w:tcPr>
            <w:tcW w:w="181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Czy w konstrukcji budynku występują płyty warstwowe?</w:t>
            </w:r>
          </w:p>
        </w:tc>
      </w:tr>
      <w:tr w:rsidR="003766FA" w:rsidTr="00FE79A1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555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451E7E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ścian</w:t>
            </w:r>
          </w:p>
        </w:tc>
        <w:tc>
          <w:tcPr>
            <w:tcW w:w="1202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stropów </w:t>
            </w:r>
          </w:p>
        </w:tc>
        <w:tc>
          <w:tcPr>
            <w:tcW w:w="14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stropodachu</w:t>
            </w:r>
          </w:p>
        </w:tc>
        <w:tc>
          <w:tcPr>
            <w:tcW w:w="1450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  <w:t>pokrycie dachu</w:t>
            </w:r>
          </w:p>
        </w:tc>
        <w:tc>
          <w:tcPr>
            <w:tcW w:w="1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451E7E">
        <w:tblPrEx>
          <w:tblCellMar>
            <w:left w:w="70" w:type="dxa"/>
            <w:right w:w="70" w:type="dxa"/>
          </w:tblCellMar>
        </w:tblPrEx>
        <w:trPr>
          <w:trHeight w:val="207"/>
        </w:trPr>
        <w:tc>
          <w:tcPr>
            <w:tcW w:w="73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8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4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769" w:type="dxa"/>
            <w:gridSpan w:val="3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78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20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50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1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3766FA" w:rsidTr="00451E7E">
        <w:tblPrEx>
          <w:tblCellMar>
            <w:left w:w="70" w:type="dxa"/>
            <w:right w:w="70" w:type="dxa"/>
          </w:tblCellMar>
        </w:tblPrEx>
        <w:trPr>
          <w:trHeight w:val="1331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d. 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F10BE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="00F10BE2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F1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10B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4-2005 wymiana okien na plastykowe,</w:t>
            </w:r>
          </w:p>
          <w:p w:rsidR="00F10BE2" w:rsidRDefault="00F10BE2" w:rsidP="00F1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6 wymiana instalacji elektrycznej,</w:t>
            </w:r>
          </w:p>
          <w:p w:rsidR="00F10BE2" w:rsidRDefault="00F10BE2" w:rsidP="00F1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7 wymiana pokrycia dachowego,</w:t>
            </w:r>
          </w:p>
          <w:p w:rsidR="00F10BE2" w:rsidRDefault="00F10BE2" w:rsidP="00F1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09 remont w środku,</w:t>
            </w:r>
          </w:p>
          <w:p w:rsidR="00F10BE2" w:rsidRDefault="00F10BE2" w:rsidP="00F10BE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2013 remont w środku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41506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 w:rsidR="00415067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F10BE2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3766FA" w:rsidRDefault="00F10BE2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10B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Ściany z bloczków szczelinowych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10B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Strop z płyt kanałowych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5E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F10BE2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Blacha </w:t>
            </w:r>
            <w:r w:rsidR="005E502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owlekana falista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 w:rsidR="00F10BE2"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</w:t>
            </w:r>
            <w:r w:rsidR="004150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szę podać rodzaj wypełnienia: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 w:rsidR="004150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 w:rsidR="004150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3766FA" w:rsidRDefault="003766FA" w:rsidP="00415067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3766FA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Ad</w:t>
            </w:r>
            <w:r w:rsidR="00205FE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.</w:t>
            </w: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 w:rsidP="00C0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="00C05638"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C05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ie były przeprowadzane remonty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415067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C05638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3766FA" w:rsidRDefault="00C05638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3766FA" w:rsidRDefault="003766FA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C05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urowany z bloczków betonowych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C056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acha ocynkowana</w:t>
            </w:r>
            <w:r w:rsidR="003766F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 w:rsidR="00C05638"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</w:t>
            </w:r>
            <w:r w:rsidR="00C0563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roszę podać rodzaj wypełnienia: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 w:rsidR="004150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3766FA" w:rsidRDefault="003766FA" w:rsidP="0041506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 w:rsidR="004150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3766FA" w:rsidRDefault="003766FA" w:rsidP="00415067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ałkowicie zmodernizowany i przebudowane w 2014 roku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Murowany z cegły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acha na rąbek stojący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8F6B47">
        <w:tblPrEx>
          <w:tblCellMar>
            <w:left w:w="70" w:type="dxa"/>
            <w:right w:w="70" w:type="dxa"/>
          </w:tblCellMar>
        </w:tblPrEx>
        <w:trPr>
          <w:trHeight w:val="822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Nie były przeprowadzane remonty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lastRenderedPageBreak/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 Z kamienia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ternit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bieżąco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drewniany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anele dachowe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Nie były przeprowadzane remonty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DD1A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 Murowany z </w:t>
            </w:r>
            <w:r w:rsidR="00DD1AB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ustaka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DD1ABA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yty dachówką</w:t>
            </w:r>
            <w:r w:rsidR="00205F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Nie były przeprowadzane remonty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DD1ABA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cegły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DD1ABA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eternit</w:t>
            </w:r>
            <w:r w:rsidR="00205F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8F6B47">
        <w:tblPrEx>
          <w:tblCellMar>
            <w:left w:w="70" w:type="dxa"/>
            <w:right w:w="70" w:type="dxa"/>
          </w:tblCellMar>
        </w:tblPrEx>
        <w:trPr>
          <w:trHeight w:val="255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DD1ABA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bieżąco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451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urowany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yty ogniotrwale</w:t>
            </w:r>
            <w:r w:rsidR="00205F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733E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lastRenderedPageBreak/>
              <w:t>Ad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.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Na bieżąco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urowany z cegły wapienno - piaskowej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yty ogniotrwale</w:t>
            </w:r>
            <w:r w:rsidR="00205F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1</w:t>
            </w:r>
            <w:r w:rsidR="00733E9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W roku 2014 zostało wymienione pokrycie dachowe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451E7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  <w:r w:rsidR="00451E7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Murowany z betonu komórkowego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Blacha ocynkowana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  <w:tr w:rsidR="00205FEB" w:rsidTr="00451E7E">
        <w:tblPrEx>
          <w:tblCellMar>
            <w:left w:w="70" w:type="dxa"/>
            <w:right w:w="70" w:type="dxa"/>
          </w:tblCellMar>
        </w:tblPrEx>
        <w:trPr>
          <w:trHeight w:val="1126"/>
        </w:trPr>
        <w:tc>
          <w:tcPr>
            <w:tcW w:w="73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733E95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Ad.1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 w:rsidRPr="00C05638"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</w:p>
        </w:tc>
        <w:tc>
          <w:tcPr>
            <w:tcW w:w="18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Nie były przeprowadzane remonty</w:t>
            </w:r>
          </w:p>
        </w:tc>
        <w:tc>
          <w:tcPr>
            <w:tcW w:w="134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b/>
                <w:color w:val="000000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2769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co najmniej 2 zamki wielozastawkowe w każdych drzwiach zewnętrznych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okratowane okna budynku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w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ały dozór na zewnątrz</w:t>
            </w:r>
          </w:p>
          <w:p w:rsidR="00205FEB" w:rsidRDefault="00205FEB" w:rsidP="00205FEB">
            <w:pPr>
              <w:spacing w:after="0" w:line="240" w:lineRule="auto"/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alarm tylko na miejscu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ystem alarmujący służby z całodobową ochroną</w:t>
            </w:r>
          </w:p>
        </w:tc>
        <w:tc>
          <w:tcPr>
            <w:tcW w:w="1478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Murowany z bloczków betonowych</w:t>
            </w:r>
          </w:p>
        </w:tc>
        <w:tc>
          <w:tcPr>
            <w:tcW w:w="12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5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05FEB" w:rsidRDefault="00451E7E" w:rsidP="00205FE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Kryty papą termozgrzewalną dwuwarstwową z obróbkami z blachy</w:t>
            </w:r>
            <w:r w:rsidR="00205FE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81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tak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  nie </w:t>
            </w: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x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>jeśli tak, proszę podać rodzaj wypełnienia: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pianka poliuretanowa</w:t>
            </w:r>
          </w:p>
          <w:p w:rsidR="00205FEB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styropian</w:t>
            </w:r>
          </w:p>
          <w:p w:rsidR="00205FEB" w:rsidRDefault="00205FEB" w:rsidP="00205FEB">
            <w:pPr>
              <w:spacing w:after="0" w:line="240" w:lineRule="auto"/>
            </w:pPr>
            <w:r>
              <w:rPr>
                <w:rFonts w:ascii="MS Gothic" w:eastAsia="MS Gothic" w:hAnsi="MS Gothic" w:cs="MS Gothic"/>
                <w:color w:val="000000"/>
                <w:sz w:val="18"/>
                <w:szCs w:val="18"/>
                <w:lang w:eastAsia="pl-PL"/>
              </w:rPr>
              <w:t>☐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wełna mineralna</w:t>
            </w:r>
          </w:p>
        </w:tc>
      </w:tr>
    </w:tbl>
    <w:p w:rsidR="00AA1B08" w:rsidRDefault="00AA1B08">
      <w:r>
        <w:br w:type="page"/>
      </w:r>
      <w:bookmarkStart w:id="0" w:name="_GoBack"/>
      <w:bookmarkEnd w:id="0"/>
    </w:p>
    <w:tbl>
      <w:tblPr>
        <w:tblW w:w="15318" w:type="dxa"/>
        <w:tblInd w:w="-4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101"/>
        <w:gridCol w:w="217"/>
      </w:tblGrid>
      <w:tr w:rsidR="003766FA" w:rsidTr="00FE79A1">
        <w:trPr>
          <w:trHeight w:val="255"/>
        </w:trPr>
        <w:tc>
          <w:tcPr>
            <w:tcW w:w="15101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p w:rsidR="00C005F7" w:rsidRDefault="00C0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C005F7" w:rsidRDefault="00C005F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451E7E" w:rsidRDefault="00451E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  <w:p w:rsidR="003766FA" w:rsidRDefault="00205FEB" w:rsidP="00205FE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  <w:r w:rsidR="003766F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 1 str. 3</w:t>
            </w: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  <w:tbl>
            <w:tblPr>
              <w:tblW w:w="14216" w:type="dxa"/>
              <w:tblInd w:w="4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97"/>
              <w:gridCol w:w="4462"/>
              <w:gridCol w:w="879"/>
              <w:gridCol w:w="2258"/>
              <w:gridCol w:w="3012"/>
              <w:gridCol w:w="248"/>
              <w:gridCol w:w="307"/>
              <w:gridCol w:w="169"/>
              <w:gridCol w:w="782"/>
              <w:gridCol w:w="1689"/>
              <w:gridCol w:w="13"/>
            </w:tblGrid>
            <w:tr w:rsidR="003766FA" w:rsidTr="004632BB">
              <w:trPr>
                <w:gridAfter w:val="1"/>
                <w:wAfter w:w="13" w:type="dxa"/>
                <w:trHeight w:val="154"/>
              </w:trPr>
              <w:tc>
                <w:tcPr>
                  <w:tcW w:w="14203" w:type="dxa"/>
                  <w:gridSpan w:val="10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pl-PL"/>
                    </w:rPr>
                    <w:t>BUDOWLE (KŚT 2)</w:t>
                  </w:r>
                </w:p>
              </w:tc>
            </w:tr>
            <w:tr w:rsidR="003766FA" w:rsidTr="004632BB">
              <w:trPr>
                <w:trHeight w:val="256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Lp.</w:t>
                  </w:r>
                </w:p>
              </w:tc>
              <w:tc>
                <w:tcPr>
                  <w:tcW w:w="4463" w:type="dxa"/>
                  <w:tcBorders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Rodzaj budowli</w:t>
                  </w:r>
                </w:p>
              </w:tc>
              <w:tc>
                <w:tcPr>
                  <w:tcW w:w="879" w:type="dxa"/>
                  <w:tcBorders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Rok budowy</w:t>
                  </w:r>
                </w:p>
              </w:tc>
              <w:tc>
                <w:tcPr>
                  <w:tcW w:w="2259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Wartość początkowa (brutto)*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Lokalizacja (adres)</w:t>
                  </w:r>
                </w:p>
              </w:tc>
              <w:tc>
                <w:tcPr>
                  <w:tcW w:w="1506" w:type="dxa"/>
                  <w:gridSpan w:val="4"/>
                  <w:tcBorders>
                    <w:bottom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98" w:type="dxa"/>
                  <w:gridSpan w:val="2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0C0C0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pl-PL"/>
                    </w:rPr>
                    <w:t>Uwagi</w:t>
                  </w: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</w:t>
                  </w:r>
                </w:p>
              </w:tc>
              <w:tc>
                <w:tcPr>
                  <w:tcW w:w="446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Scena drewniana </w:t>
                  </w:r>
                </w:p>
              </w:tc>
              <w:tc>
                <w:tcPr>
                  <w:tcW w:w="87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51E7E" w:rsidP="009669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04</w:t>
                  </w:r>
                </w:p>
              </w:tc>
              <w:tc>
                <w:tcPr>
                  <w:tcW w:w="225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 w:rsidP="009669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 500,00</w:t>
                  </w:r>
                </w:p>
              </w:tc>
              <w:tc>
                <w:tcPr>
                  <w:tcW w:w="3013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</w:t>
                  </w:r>
                </w:p>
              </w:tc>
              <w:tc>
                <w:tcPr>
                  <w:tcW w:w="248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07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9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89" w:type="dxa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ata ze stołami oraz stojak na rower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51E7E" w:rsidP="0096694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06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 w:rsidP="0096694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  <w:r w:rsidR="00451E7E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Gulbieniszki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pacing w:after="0" w:line="240" w:lineRule="auto"/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</w:t>
                  </w: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51E7E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Miejsce wypoczynku w Błaskowiźnie:</w:t>
                  </w:r>
                </w:p>
                <w:p w:rsidR="00451E7E" w:rsidRDefault="004324B5" w:rsidP="00451E7E">
                  <w:pPr>
                    <w:numPr>
                      <w:ilvl w:val="0"/>
                      <w:numId w:val="2"/>
                    </w:num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ata plażowa, palenisko, wiata przebieralni, wiata śmietnikowa, wiata sanitarna, pomost pływając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324B5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3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324B5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65 3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324B5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Błaskowizna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ata wypoczynkowa wraz z elementami małej architektur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3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8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Ogrodzenie we wsi Prudziszki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87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udziszki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6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zyzagrodowe oczyszczalnie ścieków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97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7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udziszki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7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Ogrodzenie przy SP Szurpił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987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 5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zurpiły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8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Boisko wielofunkcyjne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0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6</w:t>
                  </w:r>
                  <w:r w:rsidR="005F7A0F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9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9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Most żelbetonowy na rzece Hańcza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09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5D5881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515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431A40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Podwysokie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skie-</w:t>
                  </w:r>
                  <w:r w:rsidR="005D5881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Malesowizna</w:t>
                  </w:r>
                  <w:proofErr w:type="spellEnd"/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0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Linia kablowa oświetlenia ulicznego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3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37 7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1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Lampy uliczne we wsi Szurpił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3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zurpiły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2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Kolektory słoneczne – 100 </w:t>
                  </w:r>
                  <w:proofErr w:type="spellStart"/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zt</w:t>
                  </w:r>
                  <w:proofErr w:type="spellEnd"/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4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 300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Teren gminy Jeleni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3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omnik Józefa Piłsudskiego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4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68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4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ieć wodociągowa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4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81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uchodoły - Leszczewo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3766FA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5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zystanek Autobusow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04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7 5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Błaskowizna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3766FA" w:rsidRDefault="003766FA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F0B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6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zystanek Autobusowy - drewniany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4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4 0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Krzemianka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F0B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lastRenderedPageBreak/>
                    <w:t>17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Wiata przystankowa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3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6 700,00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Prudziszki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4632BB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18</w:t>
                  </w: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 w:rsidP="00AA1B08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MOR Jeleniewo,</w:t>
                  </w:r>
                  <w:r w:rsidR="00AA1B0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Szurpiły, Prudziszki wraz z oznakowaniem szlak</w:t>
                  </w:r>
                  <w:r w:rsidR="00AA1B08"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u</w:t>
                  </w: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 xml:space="preserve"> trasy rowerowej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2015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79 266,27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  <w:t>Jeleniewo, Szurpiły, Prudziszki</w:t>
                  </w: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4632BB" w:rsidRDefault="004632B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6F3F0B" w:rsidTr="004632BB">
              <w:trPr>
                <w:gridAfter w:val="1"/>
                <w:wAfter w:w="10" w:type="dxa"/>
                <w:trHeight w:val="252"/>
              </w:trPr>
              <w:tc>
                <w:tcPr>
                  <w:tcW w:w="398" w:type="dxa"/>
                  <w:tcBorders>
                    <w:top w:val="single" w:sz="4" w:space="0" w:color="auto"/>
                    <w:left w:val="single" w:sz="8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44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6694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Razem wartość</w:t>
                  </w:r>
                </w:p>
              </w:tc>
              <w:tc>
                <w:tcPr>
                  <w:tcW w:w="8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 w:rsidP="0096694A">
                  <w:pPr>
                    <w:snapToGrid w:val="0"/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 w:rsidRPr="0096694A"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x</w:t>
                  </w:r>
                </w:p>
              </w:tc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C5714F" w:rsidP="0096694A">
                  <w:pPr>
                    <w:snapToGrid w:val="0"/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  <w:t>3 039 466,27</w:t>
                  </w:r>
                </w:p>
              </w:tc>
              <w:tc>
                <w:tcPr>
                  <w:tcW w:w="30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248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307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Pr="0096694A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b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9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781" w:type="dxa"/>
                  <w:tcBorders>
                    <w:top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168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</w:tcPr>
                <w:p w:rsidR="006F3F0B" w:rsidRDefault="006F3F0B">
                  <w:pPr>
                    <w:snapToGrid w:val="0"/>
                    <w:spacing w:after="0" w:line="240" w:lineRule="auto"/>
                    <w:rPr>
                      <w:rFonts w:ascii="Times New Roman" w:eastAsia="Times New Roman" w:hAnsi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* </w:t>
            </w: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- prosimy zaznaczyć w przypadku podania innego rodzaju wartości (odtworzeniowa nowa lub rzeczywista)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**- zgodnie z art. 62 ust. 1 pkt 1 i 3 ustawy Prawo budowlane obiekty budowlane powinny być w czasie ich użytkowania  poddawane okresowej kontroli co najmniej raz w roku (w przypadku niektórych obiektów dwa razy w roku) polegającej na sprawdzeniu stanu technicznego: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a) elementów budynku, budowli i instalacji narażonych na szkodliwe wpływy atmosferyczne i niszczące działania czynników występujących podczas użytkowania obiektu,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b) instalacji i urządzeń służących ochronie środowiska,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c) instalacji gazowych oraz przewodów kominowych (dymowych, spalinowych i wentylacyjnych)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zgodnie z art. 62 ust. 1 pkt 2 ustawy Prawo budowlane obiekty budowlane powinny być w czasie ich użytkowania  poddawane okresowej kontroli co najmniej raz na 5 lat polegającej na sprawdzeniu stanu technicznego i przydatności do użytkowania obiektu budowlanego, estetyki obiektu budowlanego oraz jego otoczenia; kontrolą tą powinno być objęte również badanie instalacji elektrycznej i piorunochronnej w zakresie stanu sprawności połączeń, osprzętu, zabezpieczeń i środków ochrony od porażeń, oporności izolacji przewodów oraz uziemień instalacji i aparatów;</w:t>
            </w:r>
          </w:p>
          <w:p w:rsidR="003766FA" w:rsidRPr="005A1CE1" w:rsidRDefault="003766FA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</w:pP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***- Materiał: </w:t>
            </w:r>
            <w:r w:rsidRPr="005A1CE1"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  <w:t>ścian</w:t>
            </w: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(np. cegła, beton, </w:t>
            </w:r>
            <w:proofErr w:type="spellStart"/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>suporex</w:t>
            </w:r>
            <w:proofErr w:type="spellEnd"/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, słupy stalowe z  okładziną z blachy, drewna (inną), słupy drewniane obite deskami, blachą itd. ) / </w:t>
            </w:r>
            <w:r w:rsidRPr="005A1CE1"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  <w:t>konstrukcja więźby dachowej</w:t>
            </w: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 (np. murowana, betonowa, stalowa, drewniana – krokwie itd.) / </w:t>
            </w:r>
            <w:r w:rsidRPr="005A1CE1">
              <w:rPr>
                <w:rFonts w:ascii="Times New Roman" w:eastAsia="Times New Roman" w:hAnsi="Times New Roman"/>
                <w:b/>
                <w:sz w:val="12"/>
                <w:szCs w:val="12"/>
                <w:lang w:eastAsia="pl-PL"/>
              </w:rPr>
              <w:t>pokrycie dachu</w:t>
            </w:r>
            <w:r w:rsidRPr="005A1CE1">
              <w:rPr>
                <w:rFonts w:ascii="Times New Roman" w:eastAsia="Times New Roman" w:hAnsi="Times New Roman"/>
                <w:sz w:val="12"/>
                <w:szCs w:val="12"/>
                <w:lang w:eastAsia="pl-PL"/>
              </w:rPr>
              <w:t xml:space="preserve"> (np. dachówka, eternit, blacha, papa, gont, słoma itd.)  </w:t>
            </w:r>
          </w:p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Osoba wypełniająca:</w:t>
            </w:r>
            <w:r w:rsidR="005A1C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Danuta </w:t>
            </w:r>
            <w:proofErr w:type="spellStart"/>
            <w:r w:rsidR="005A1CE1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Harasz</w:t>
            </w:r>
            <w:proofErr w:type="spellEnd"/>
          </w:p>
        </w:tc>
        <w:tc>
          <w:tcPr>
            <w:tcW w:w="217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FE79A1">
        <w:trPr>
          <w:trHeight w:val="255"/>
        </w:trPr>
        <w:tc>
          <w:tcPr>
            <w:tcW w:w="15101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</w:p>
        </w:tc>
        <w:tc>
          <w:tcPr>
            <w:tcW w:w="217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</w:tbl>
    <w:p w:rsidR="003766FA" w:rsidRDefault="003766FA">
      <w:pPr>
        <w:sectPr w:rsidR="003766F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8" w:h="11906" w:orient="landscape"/>
          <w:pgMar w:top="1134" w:right="1417" w:bottom="764" w:left="1417" w:header="708" w:footer="708" w:gutter="0"/>
          <w:cols w:space="708"/>
          <w:docGrid w:linePitch="360"/>
        </w:sectPr>
      </w:pPr>
    </w:p>
    <w:tbl>
      <w:tblPr>
        <w:tblW w:w="10060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827"/>
        <w:gridCol w:w="273"/>
        <w:gridCol w:w="814"/>
        <w:gridCol w:w="189"/>
        <w:gridCol w:w="1832"/>
        <w:gridCol w:w="10"/>
        <w:gridCol w:w="118"/>
        <w:gridCol w:w="2012"/>
        <w:gridCol w:w="20"/>
        <w:gridCol w:w="377"/>
        <w:gridCol w:w="10"/>
        <w:gridCol w:w="10"/>
      </w:tblGrid>
      <w:tr w:rsidR="003766FA" w:rsidTr="00BE2702">
        <w:trPr>
          <w:gridAfter w:val="2"/>
          <w:wAfter w:w="20" w:type="dxa"/>
          <w:trHeight w:val="285"/>
        </w:trPr>
        <w:tc>
          <w:tcPr>
            <w:tcW w:w="10040" w:type="dxa"/>
            <w:gridSpan w:val="11"/>
            <w:shd w:val="clear" w:color="auto" w:fill="C0C0C0"/>
            <w:vAlign w:val="bottom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Nazwa jednostki:</w:t>
            </w:r>
          </w:p>
        </w:tc>
      </w:tr>
      <w:tr w:rsidR="003766FA" w:rsidTr="00BE2702">
        <w:trPr>
          <w:gridAfter w:val="2"/>
          <w:wAfter w:w="20" w:type="dxa"/>
          <w:trHeight w:val="285"/>
        </w:trPr>
        <w:tc>
          <w:tcPr>
            <w:tcW w:w="568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3827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87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49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409" w:type="dxa"/>
            <w:gridSpan w:val="3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2</w:t>
            </w:r>
          </w:p>
        </w:tc>
      </w:tr>
      <w:tr w:rsidR="003766FA" w:rsidTr="00BE2702">
        <w:trPr>
          <w:gridAfter w:val="2"/>
          <w:wAfter w:w="20" w:type="dxa"/>
          <w:trHeight w:val="285"/>
        </w:trPr>
        <w:tc>
          <w:tcPr>
            <w:tcW w:w="10040" w:type="dxa"/>
            <w:gridSpan w:val="11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AZ SPRZĘTU ELEKTRONICZNEGO</w:t>
            </w:r>
          </w:p>
        </w:tc>
      </w:tr>
      <w:tr w:rsidR="003766FA" w:rsidTr="00BE2702">
        <w:trPr>
          <w:gridAfter w:val="2"/>
          <w:wAfter w:w="20" w:type="dxa"/>
          <w:trHeight w:val="285"/>
        </w:trPr>
        <w:tc>
          <w:tcPr>
            <w:tcW w:w="10040" w:type="dxa"/>
            <w:gridSpan w:val="11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(bez sprzętu muzycznego, nagłaśniającego, RTV, AV)</w:t>
            </w:r>
          </w:p>
        </w:tc>
      </w:tr>
      <w:tr w:rsidR="003766FA" w:rsidTr="00BE2702">
        <w:trPr>
          <w:gridAfter w:val="2"/>
          <w:wAfter w:w="20" w:type="dxa"/>
          <w:trHeight w:val="285"/>
        </w:trPr>
        <w:tc>
          <w:tcPr>
            <w:tcW w:w="10040" w:type="dxa"/>
            <w:gridSpan w:val="11"/>
            <w:tcBorders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 </w:t>
            </w:r>
          </w:p>
        </w:tc>
      </w:tr>
      <w:tr w:rsidR="003766FA" w:rsidTr="00BE2702">
        <w:trPr>
          <w:trHeight w:val="285"/>
        </w:trPr>
        <w:tc>
          <w:tcPr>
            <w:tcW w:w="10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PRZĘT ELEKTRONICZNY STACJONARNY  bez względu na rok produkcji</w:t>
            </w:r>
          </w:p>
        </w:tc>
      </w:tr>
      <w:tr w:rsidR="003766FA" w:rsidTr="00BE2702">
        <w:trPr>
          <w:trHeight w:val="285"/>
        </w:trPr>
        <w:tc>
          <w:tcPr>
            <w:tcW w:w="10060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g lokalizacji (adresów)</w:t>
            </w:r>
          </w:p>
        </w:tc>
      </w:tr>
      <w:tr w:rsidR="003766FA" w:rsidTr="00BE2702">
        <w:trPr>
          <w:trHeight w:val="1256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, nazwa, typ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(początkowa) - księgowa brutto, ewentualnie cena podobnego przedmiotu nowego - z wyraźnym zaznaczeniem!</w:t>
            </w:r>
          </w:p>
        </w:tc>
        <w:tc>
          <w:tcPr>
            <w:tcW w:w="2547" w:type="dxa"/>
            <w:gridSpan w:val="6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okalizacja oraz istniejące dodatkowe zabezpieczenia p. kradzieżowe pomieszczeń</w:t>
            </w:r>
          </w:p>
        </w:tc>
      </w:tr>
      <w:tr w:rsidR="003766FA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FA2D12" w:rsidRDefault="003766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FA2D12" w:rsidRDefault="003766FA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A53B20"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FA2D12" w:rsidRDefault="003766FA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A53B20" w:rsidRPr="00FA2D12">
              <w:rPr>
                <w:rFonts w:eastAsia="Times New Roman"/>
                <w:sz w:val="18"/>
                <w:szCs w:val="18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FA2D12" w:rsidRDefault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6 808,82</w:t>
            </w:r>
            <w:r w:rsidR="003766FA"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7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66FA" w:rsidRPr="00FA2D12" w:rsidRDefault="003766FA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A53B20"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9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251,70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2007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 921,15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B20" w:rsidRPr="00FA2D12" w:rsidRDefault="00A53B20" w:rsidP="00A53B20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6 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271,22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B20" w:rsidRPr="00FA2D12" w:rsidRDefault="00A53B20" w:rsidP="00A53B20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20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jc w:val="right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271,22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B20" w:rsidRPr="00FA2D12" w:rsidRDefault="00CD5645" w:rsidP="00A53B20">
            <w:pPr>
              <w:rPr>
                <w:sz w:val="18"/>
                <w:szCs w:val="18"/>
              </w:rPr>
            </w:pPr>
            <w:proofErr w:type="spellStart"/>
            <w:r w:rsidRPr="00FA2D12">
              <w:rPr>
                <w:sz w:val="18"/>
                <w:szCs w:val="18"/>
              </w:rPr>
              <w:t>Infomat</w:t>
            </w:r>
            <w:proofErr w:type="spellEnd"/>
            <w:r w:rsidRPr="00FA2D12">
              <w:rPr>
                <w:sz w:val="18"/>
                <w:szCs w:val="18"/>
              </w:rPr>
              <w:t xml:space="preserve">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jc w:val="right"/>
              <w:rPr>
                <w:sz w:val="18"/>
                <w:szCs w:val="18"/>
              </w:rPr>
            </w:pPr>
            <w:r w:rsidRPr="00FA2D12">
              <w:rPr>
                <w:sz w:val="18"/>
                <w:szCs w:val="18"/>
              </w:rPr>
              <w:t>15 780,92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sz w:val="18"/>
                <w:szCs w:val="18"/>
              </w:rPr>
              <w:t>Budynek „</w:t>
            </w:r>
            <w:proofErr w:type="spellStart"/>
            <w:r w:rsidRPr="00FA2D12">
              <w:rPr>
                <w:sz w:val="18"/>
                <w:szCs w:val="18"/>
              </w:rPr>
              <w:t>ziębiec</w:t>
            </w:r>
            <w:proofErr w:type="spellEnd"/>
            <w:r w:rsidRPr="00FA2D12">
              <w:rPr>
                <w:sz w:val="18"/>
                <w:szCs w:val="18"/>
              </w:rPr>
              <w:t>” -tak</w:t>
            </w:r>
          </w:p>
        </w:tc>
      </w:tr>
      <w:tr w:rsidR="00A53B20" w:rsidRPr="00FA2D12" w:rsidTr="00BE2702">
        <w:trPr>
          <w:gridAfter w:val="1"/>
          <w:wAfter w:w="10" w:type="dxa"/>
          <w:trHeight w:val="641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3B20" w:rsidRPr="00FA2D12" w:rsidRDefault="00CD5645" w:rsidP="00A53B20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 – router komunikacyjny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jc w:val="right"/>
              <w:rPr>
                <w:sz w:val="18"/>
                <w:szCs w:val="18"/>
              </w:rPr>
            </w:pPr>
            <w:r w:rsidRPr="00FA2D12">
              <w:rPr>
                <w:sz w:val="18"/>
                <w:szCs w:val="18"/>
              </w:rPr>
              <w:t>7 585,41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D5645"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 – serwer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CD5645" w:rsidRPr="00FA2D12">
              <w:rPr>
                <w:rFonts w:eastAsia="Times New Roman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CD5645" w:rsidP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6 594,99</w:t>
            </w:r>
            <w:r w:rsidR="00A53B20"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CD5645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CD5645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Serwer komunikacyjny dla aplikacji szyny danych oraz aplikacji i modułów komunikujących się z JP z EBOI na PWP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CD5645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CD5645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6 656,66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Serwer typ1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2 049,08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Sieć lokalna komputerowa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 800,0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UPS EVER 700 VA NET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563,64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623,5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709,2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709,2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709,2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 889,25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CD5645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 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6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5645" w:rsidRPr="00FA2D12" w:rsidRDefault="000F45B7" w:rsidP="00CD5645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4 071,82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5645" w:rsidRPr="00FA2D12" w:rsidRDefault="00CD5645" w:rsidP="00CD5645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9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 995,1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 376,56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8 332,6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5 425,34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0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821,93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8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5 648,6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y bezpiecznego podpisu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 746,6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 – sprzęt medyczny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0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2 650,00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 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439,0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439,0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439,0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7 415,6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439,0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BE2702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Zestaw komputerowy wraz z oprogramowaniem- DELL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2014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E2702" w:rsidRPr="00FA2D12" w:rsidRDefault="00BE2702" w:rsidP="00BE2702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4 439,07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702" w:rsidRPr="00FA2D12" w:rsidRDefault="00BE2702" w:rsidP="00BE2702">
            <w:pPr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Budynek urzędu gminy - tak</w:t>
            </w:r>
          </w:p>
        </w:tc>
      </w:tr>
      <w:tr w:rsidR="00A53B20" w:rsidRPr="00FA2D12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BE2702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Monitoring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BE2702" w:rsidRPr="00FA2D12">
              <w:rPr>
                <w:rFonts w:eastAsia="Times New Roman"/>
                <w:sz w:val="18"/>
                <w:szCs w:val="18"/>
                <w:lang w:eastAsia="pl-PL"/>
              </w:rPr>
              <w:t>2011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BE2702" w:rsidP="00A53B20">
            <w:pPr>
              <w:spacing w:after="0" w:line="240" w:lineRule="auto"/>
              <w:jc w:val="right"/>
              <w:rPr>
                <w:rFonts w:eastAsia="Times New Roman"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</w:t>
            </w:r>
            <w:r w:rsidR="006448A7">
              <w:rPr>
                <w:rFonts w:eastAsia="Times New Roman"/>
                <w:sz w:val="18"/>
                <w:szCs w:val="18"/>
                <w:lang w:eastAsia="pl-PL"/>
              </w:rPr>
              <w:t xml:space="preserve"> </w:t>
            </w: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1 200,00</w:t>
            </w:r>
            <w:r w:rsidR="00A53B20"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25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  <w:r w:rsidR="00BE2702" w:rsidRPr="00FA2D12">
              <w:rPr>
                <w:rFonts w:eastAsia="Times New Roman"/>
                <w:sz w:val="18"/>
                <w:szCs w:val="18"/>
                <w:lang w:eastAsia="pl-PL"/>
              </w:rPr>
              <w:t>Jeleniewo</w:t>
            </w:r>
          </w:p>
        </w:tc>
      </w:tr>
      <w:tr w:rsidR="00A53B20" w:rsidTr="00BE2702">
        <w:trPr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276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84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Pr="00FA2D12" w:rsidRDefault="00AC338B" w:rsidP="00A53B20">
            <w:pPr>
              <w:snapToGrid w:val="0"/>
              <w:spacing w:after="0" w:line="240" w:lineRule="auto"/>
              <w:jc w:val="right"/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</w:pPr>
            <w:r w:rsidRPr="00FA2D12">
              <w:rPr>
                <w:rFonts w:eastAsia="Times New Roman"/>
                <w:b/>
                <w:bCs/>
                <w:sz w:val="18"/>
                <w:szCs w:val="18"/>
                <w:lang w:eastAsia="pl-PL"/>
              </w:rPr>
              <w:t>255 074,80</w:t>
            </w:r>
          </w:p>
        </w:tc>
        <w:tc>
          <w:tcPr>
            <w:tcW w:w="254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B20" w:rsidRPr="00FA2D12" w:rsidRDefault="00A53B20" w:rsidP="00A53B20">
            <w:pPr>
              <w:spacing w:after="0" w:line="240" w:lineRule="auto"/>
              <w:rPr>
                <w:sz w:val="18"/>
                <w:szCs w:val="18"/>
              </w:rPr>
            </w:pPr>
            <w:r w:rsidRPr="00FA2D12">
              <w:rPr>
                <w:rFonts w:eastAsia="Times New Roman"/>
                <w:sz w:val="18"/>
                <w:szCs w:val="18"/>
                <w:lang w:eastAsia="pl-PL"/>
              </w:rPr>
              <w:t> </w:t>
            </w:r>
          </w:p>
        </w:tc>
      </w:tr>
      <w:tr w:rsidR="00A53B20" w:rsidTr="00BE2702">
        <w:trPr>
          <w:trHeight w:val="285"/>
        </w:trPr>
        <w:tc>
          <w:tcPr>
            <w:tcW w:w="10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SPRZĘT ELEKTRONICZNY PRZENOŚNY  bez względu na rok produkcji</w:t>
            </w:r>
          </w:p>
        </w:tc>
      </w:tr>
      <w:tr w:rsidR="00A53B20" w:rsidTr="00BE2702">
        <w:trPr>
          <w:trHeight w:val="727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p.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, nazwa, typ                                                                   (np. aparaty cyfrowe, kamery, laptopy)</w:t>
            </w:r>
          </w:p>
        </w:tc>
        <w:tc>
          <w:tcPr>
            <w:tcW w:w="108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k produkcji</w:t>
            </w:r>
          </w:p>
        </w:tc>
        <w:tc>
          <w:tcPr>
            <w:tcW w:w="4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artość księgowa brutto (początkowa)*, ewentualnie cena podobnego przedmiotu nowego z wyraźnym tego zaznaczeniem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D5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aptop ASUS z oprogramowaniem</w:t>
            </w:r>
          </w:p>
        </w:tc>
        <w:tc>
          <w:tcPr>
            <w:tcW w:w="108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CD5645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1</w:t>
            </w:r>
            <w:r w:rsidR="00A53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8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Default="00CD5645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 700,00</w:t>
            </w:r>
            <w:r w:rsidR="00A53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CD5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Laptop HP </w:t>
            </w:r>
            <w:proofErr w:type="spellStart"/>
            <w:r w:rsidR="00CD5645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Book</w:t>
            </w:r>
            <w:proofErr w:type="spellEnd"/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CD5645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4</w:t>
            </w:r>
            <w:r w:rsidR="00A53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Default="00CD5645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 348,00</w:t>
            </w:r>
            <w:r w:rsidR="00A53B2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trHeight w:val="285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8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45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3B20" w:rsidRDefault="00CD5645" w:rsidP="00A53B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 048,00</w:t>
            </w:r>
          </w:p>
        </w:tc>
      </w:tr>
      <w:tr w:rsidR="00A53B20" w:rsidTr="00BE2702">
        <w:trPr>
          <w:trHeight w:val="285"/>
        </w:trPr>
        <w:tc>
          <w:tcPr>
            <w:tcW w:w="10060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programowanie licencjonowane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5482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Łączna wartość księgowa brutto:</w:t>
            </w:r>
          </w:p>
        </w:tc>
        <w:tc>
          <w:tcPr>
            <w:tcW w:w="4568" w:type="dxa"/>
            <w:gridSpan w:val="8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B20" w:rsidRDefault="00AC338B" w:rsidP="00A53B20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32 000,00</w:t>
            </w:r>
          </w:p>
        </w:tc>
      </w:tr>
      <w:tr w:rsidR="00A53B20" w:rsidTr="00BE2702">
        <w:trPr>
          <w:gridAfter w:val="1"/>
          <w:wAfter w:w="10" w:type="dxa"/>
          <w:trHeight w:val="249"/>
        </w:trPr>
        <w:tc>
          <w:tcPr>
            <w:tcW w:w="5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b/>
                <w:bCs/>
                <w:sz w:val="20"/>
                <w:szCs w:val="20"/>
              </w:rPr>
              <w:t>Wartość najdroższego oprogramowania:</w:t>
            </w:r>
          </w:p>
        </w:tc>
        <w:tc>
          <w:tcPr>
            <w:tcW w:w="456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B20" w:rsidRDefault="00AC338B" w:rsidP="00AC338B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6 500,00</w:t>
            </w:r>
          </w:p>
        </w:tc>
      </w:tr>
      <w:tr w:rsidR="00A53B20" w:rsidTr="00BE2702">
        <w:trPr>
          <w:gridAfter w:val="1"/>
          <w:wAfter w:w="10" w:type="dxa"/>
          <w:trHeight w:val="285"/>
        </w:trPr>
        <w:tc>
          <w:tcPr>
            <w:tcW w:w="7631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bottom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ęstotliwość archiwizacji danych</w:t>
            </w:r>
          </w:p>
        </w:tc>
        <w:tc>
          <w:tcPr>
            <w:tcW w:w="2419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A53B20" w:rsidTr="00BE2702">
        <w:trPr>
          <w:gridAfter w:val="2"/>
          <w:wAfter w:w="20" w:type="dxa"/>
          <w:trHeight w:val="122"/>
        </w:trPr>
        <w:tc>
          <w:tcPr>
            <w:tcW w:w="568" w:type="dxa"/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 zestawieniu należy podać sprzęt następującego rodzaju:</w:t>
            </w:r>
          </w:p>
        </w:tc>
      </w:tr>
      <w:tr w:rsidR="00A53B20" w:rsidTr="00BE2702">
        <w:trPr>
          <w:gridAfter w:val="2"/>
          <w:wAfter w:w="20" w:type="dxa"/>
          <w:trHeight w:val="202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komputery, monitory (lub całe zestawy komputerowe), drukarki,  UPS-y, urządzenia sieciowe,</w:t>
            </w:r>
          </w:p>
        </w:tc>
      </w:tr>
      <w:tr w:rsidR="00A53B20" w:rsidTr="00BE2702">
        <w:trPr>
          <w:gridAfter w:val="2"/>
          <w:wAfter w:w="20" w:type="dxa"/>
          <w:trHeight w:val="136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centrale telefoniczne,</w:t>
            </w:r>
          </w:p>
        </w:tc>
      </w:tr>
      <w:tr w:rsidR="00A53B20" w:rsidTr="00BE2702">
        <w:trPr>
          <w:gridAfter w:val="2"/>
          <w:wAfter w:w="20" w:type="dxa"/>
          <w:trHeight w:val="210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kserokopiarki, fax-y</w:t>
            </w:r>
          </w:p>
        </w:tc>
      </w:tr>
      <w:tr w:rsidR="00A53B20" w:rsidTr="00BE2702">
        <w:trPr>
          <w:gridAfter w:val="2"/>
          <w:wAfter w:w="20" w:type="dxa"/>
          <w:trHeight w:val="130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urządzenia alarmowe, monitoring zewnętrzny, telefony komórkowe (odrębnie),</w:t>
            </w:r>
          </w:p>
        </w:tc>
      </w:tr>
      <w:tr w:rsidR="00A53B20" w:rsidTr="00BE2702">
        <w:trPr>
          <w:gridAfter w:val="2"/>
          <w:wAfter w:w="20" w:type="dxa"/>
          <w:trHeight w:val="88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kamery, aparaty fotograficzne cyfrowe (w sprzęcie przenośnym),</w:t>
            </w:r>
          </w:p>
        </w:tc>
      </w:tr>
      <w:tr w:rsidR="00A53B20" w:rsidTr="00BE2702">
        <w:trPr>
          <w:gridAfter w:val="2"/>
          <w:wAfter w:w="20" w:type="dxa"/>
          <w:trHeight w:val="80"/>
        </w:trPr>
        <w:tc>
          <w:tcPr>
            <w:tcW w:w="568" w:type="dxa"/>
            <w:shd w:val="clear" w:color="auto" w:fill="auto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- ewentualnie sprzęt medyczny o cechach sprzętu elektronicznego</w:t>
            </w:r>
          </w:p>
        </w:tc>
      </w:tr>
      <w:tr w:rsidR="00A53B20" w:rsidTr="00BE2702">
        <w:trPr>
          <w:gridAfter w:val="2"/>
          <w:wAfter w:w="20" w:type="dxa"/>
          <w:trHeight w:val="224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t>UWAGA:</w:t>
            </w:r>
          </w:p>
        </w:tc>
      </w:tr>
      <w:tr w:rsidR="00A53B20" w:rsidTr="00BE2702">
        <w:trPr>
          <w:gridAfter w:val="2"/>
          <w:wAfter w:w="20" w:type="dxa"/>
          <w:trHeight w:val="143"/>
        </w:trPr>
        <w:tc>
          <w:tcPr>
            <w:tcW w:w="568" w:type="dxa"/>
            <w:shd w:val="clear" w:color="auto" w:fill="auto"/>
            <w:vAlign w:val="bottom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9472" w:type="dxa"/>
            <w:gridSpan w:val="10"/>
            <w:shd w:val="clear" w:color="auto" w:fill="auto"/>
            <w:vAlign w:val="bottom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  <w:t>sprzętu ujętego w powyższych tabelach prosimy nie ujmować już w mieniu wykazywanym w Załączniku Nr 3</w:t>
            </w:r>
          </w:p>
          <w:p w:rsidR="00AC338B" w:rsidRDefault="00AC338B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  <w:p w:rsidR="00AC338B" w:rsidRDefault="00AC338B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  <w:p w:rsidR="00AC338B" w:rsidRDefault="00AC338B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u w:val="single"/>
                <w:lang w:eastAsia="pl-PL"/>
              </w:rPr>
            </w:pPr>
          </w:p>
          <w:p w:rsidR="00AC338B" w:rsidRDefault="00AC338B" w:rsidP="00A53B20">
            <w:pPr>
              <w:spacing w:after="0" w:line="240" w:lineRule="auto"/>
            </w:pPr>
          </w:p>
          <w:p w:rsidR="008250D9" w:rsidRDefault="008250D9" w:rsidP="00A53B20">
            <w:pPr>
              <w:spacing w:after="0" w:line="240" w:lineRule="auto"/>
            </w:pPr>
          </w:p>
          <w:p w:rsidR="008250D9" w:rsidRDefault="008250D9" w:rsidP="00A53B20">
            <w:pPr>
              <w:spacing w:after="0" w:line="240" w:lineRule="auto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277"/>
        </w:trPr>
        <w:tc>
          <w:tcPr>
            <w:tcW w:w="9643" w:type="dxa"/>
            <w:gridSpan w:val="9"/>
            <w:shd w:val="clear" w:color="auto" w:fill="C0C0C0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 xml:space="preserve">Nazwa jednostki: </w:t>
            </w:r>
            <w:r w:rsidR="00AC338B">
              <w:rPr>
                <w:rFonts w:ascii="Times New Roman" w:eastAsia="Times New Roman" w:hAnsi="Times New Roman"/>
                <w:b/>
                <w:bCs/>
                <w:lang w:eastAsia="pl-PL"/>
              </w:rPr>
              <w:t>Urząd Gminy Jeleniewo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</w:p>
        </w:tc>
        <w:tc>
          <w:tcPr>
            <w:tcW w:w="2835" w:type="dxa"/>
            <w:gridSpan w:val="3"/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lang w:eastAsia="pl-PL"/>
              </w:rPr>
            </w:pPr>
          </w:p>
        </w:tc>
        <w:tc>
          <w:tcPr>
            <w:tcW w:w="2140" w:type="dxa"/>
            <w:gridSpan w:val="3"/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3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9643" w:type="dxa"/>
            <w:gridSpan w:val="9"/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YKAZ POZOSTAŁEGO MIENIA</w:t>
            </w:r>
          </w:p>
        </w:tc>
        <w:tc>
          <w:tcPr>
            <w:tcW w:w="417" w:type="dxa"/>
            <w:gridSpan w:val="4"/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767"/>
        </w:trPr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ŚRODKI TRWAŁE (wg grup KŚT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TOŚĆ KSIĘGOWA BRUTTO (łączna wartość początkowa mienia w danej grupie KŚT)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Lokalizacja (adres, nazwa budynku)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rupa III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CA4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116 893,60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SP Bachanowo</w:t>
            </w:r>
          </w:p>
          <w:p w:rsidR="00CA4B9B" w:rsidRDefault="00CA4B9B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SP Prudziszki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rupa IV  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)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CA4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494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rupa V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)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CA4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500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rupa VI   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)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CA4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91 453,67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OSP Jeleniewo</w:t>
            </w:r>
          </w:p>
          <w:p w:rsidR="00CA4B9B" w:rsidRDefault="00CA4B9B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P Gulbieniszki</w:t>
            </w:r>
          </w:p>
          <w:p w:rsidR="00CA4B9B" w:rsidRDefault="00CA4B9B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OSP Bachanowo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550"/>
        </w:trPr>
        <w:tc>
          <w:tcPr>
            <w:tcW w:w="4668" w:type="dxa"/>
            <w:gridSpan w:val="3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Grupa VIII   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)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53B20" w:rsidRDefault="00A53B20" w:rsidP="00CA4B9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54 413,81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UG Jeleniewo</w:t>
            </w:r>
          </w:p>
          <w:p w:rsidR="00CA4B9B" w:rsidRDefault="00CA4B9B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OSP Podwysokie Jeleniewskie</w:t>
            </w:r>
          </w:p>
          <w:p w:rsidR="00CA4B9B" w:rsidRDefault="00CA4B9B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OSP Jeleniewo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Pozostałe środki trwałe (konto 013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363 413,67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Razem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626 174,,75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color w:val="FF0000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0"/>
        </w:trPr>
        <w:tc>
          <w:tcPr>
            <w:tcW w:w="466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artość najdroższego urządzenia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91 669,90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FF0000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570"/>
        </w:trPr>
        <w:tc>
          <w:tcPr>
            <w:tcW w:w="96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:rsidR="00A53B20" w:rsidRDefault="00A53B20" w:rsidP="00A53B20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W poniższych pozycjach prosimy o podanie realnej wartości (rzeczywistej), odpowiadającej kosztowi odtworzenia w zbliżonym stanie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887"/>
        </w:trPr>
        <w:tc>
          <w:tcPr>
            <w:tcW w:w="4668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Pozostałe wyposażenie niewykazane powyżej - środki </w:t>
            </w:r>
            <w:r w:rsidR="005E5028">
              <w:rPr>
                <w:rFonts w:ascii="Times New Roman" w:eastAsia="Times New Roman" w:hAnsi="Times New Roman"/>
                <w:lang w:eastAsia="pl-PL"/>
              </w:rPr>
              <w:t>nisko cenne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iCs/>
                <w:lang w:eastAsia="pl-PL"/>
              </w:rPr>
              <w:t>(bez sprzętu elektronicznego wykazanego w Załączniku Nr 2)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Zbiory biblioteczne 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36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Dokumenty - limit na odtworzenie (jeżeli dotyczy)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172"/>
        </w:trPr>
        <w:tc>
          <w:tcPr>
            <w:tcW w:w="96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POZOSTAŁE MIENIE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839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Środki obrotowe wg ceny zakupu (materiały biurowe, środki czystości, żywność, opał itp.)  </w:t>
            </w: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max. dzienny stan w rocznym okresie</w:t>
            </w:r>
          </w:p>
        </w:tc>
        <w:tc>
          <w:tcPr>
            <w:tcW w:w="2835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CA4B9B" w:rsidP="00A53B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t>1 000,00</w:t>
            </w:r>
            <w:r w:rsidR="00A53B20">
              <w:rPr>
                <w:rFonts w:ascii="Times New Roman" w:eastAsia="Times New Roman" w:hAnsi="Times New Roman"/>
                <w:b/>
                <w:bCs/>
                <w:lang w:eastAsia="pl-PL"/>
              </w:rPr>
              <w:t> </w:t>
            </w:r>
          </w:p>
        </w:tc>
        <w:tc>
          <w:tcPr>
            <w:tcW w:w="2160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9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lość pojazdów mechanicznych: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3376F1" w:rsidP="00CA4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9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a) posiadających tablice rejestracyjne: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3376F1" w:rsidP="00CA4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8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b) nie posiadających tablic rejestracyjnych: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CA4B9B" w:rsidP="00CA4B9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280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Inne np. inwentarz żywy,  zbiory muzealne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180"/>
        </w:trPr>
        <w:tc>
          <w:tcPr>
            <w:tcW w:w="966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lang w:eastAsia="pl-PL"/>
              </w:rPr>
              <w:lastRenderedPageBreak/>
              <w:t>GOTÓWKA I INNE WARTOŚCI PIENIĘŻNE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x. dzienny stan wartości pieniężnych przechowywanych poza godzinami pracy</w:t>
            </w:r>
          </w:p>
        </w:tc>
        <w:tc>
          <w:tcPr>
            <w:tcW w:w="283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5E50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1 000,00</w:t>
            </w:r>
          </w:p>
        </w:tc>
        <w:tc>
          <w:tcPr>
            <w:tcW w:w="2160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472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x. dzienny stan wartości pieniężnych przechowywanych w godzinach pracy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5E50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10 000,00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ax. kwota transportowana jednorazowo średnia ilość transportów miesięcznie</w:t>
            </w:r>
            <w:r w:rsidR="00A37A62">
              <w:rPr>
                <w:rFonts w:ascii="Times New Roman" w:eastAsia="Times New Roman" w:hAnsi="Times New Roman"/>
                <w:lang w:eastAsia="pl-PL"/>
              </w:rPr>
              <w:t xml:space="preserve"> </w:t>
            </w:r>
            <w:r w:rsidR="004630DD">
              <w:rPr>
                <w:rFonts w:ascii="Times New Roman" w:eastAsia="Times New Roman" w:hAnsi="Times New Roman"/>
                <w:lang w:eastAsia="pl-PL"/>
              </w:rPr>
              <w:t>ZC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5E502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30 000,00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CA4B9B" w:rsidP="005E502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98"/>
        </w:trPr>
        <w:tc>
          <w:tcPr>
            <w:tcW w:w="466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sposób przechowywania (kasetka met., kasa metalowa, stalowo - betonowa, pancerna)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>Kasetka metalowa, kasa metalowa - pancerna</w:t>
            </w:r>
          </w:p>
        </w:tc>
        <w:tc>
          <w:tcPr>
            <w:tcW w:w="2160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> </w:t>
            </w:r>
          </w:p>
        </w:tc>
        <w:tc>
          <w:tcPr>
            <w:tcW w:w="397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  <w:tr w:rsidR="00A53B20" w:rsidTr="00BE2702">
        <w:tblPrEx>
          <w:tblCellMar>
            <w:left w:w="0" w:type="dxa"/>
            <w:right w:w="0" w:type="dxa"/>
          </w:tblCellMar>
        </w:tblPrEx>
        <w:trPr>
          <w:trHeight w:val="315"/>
        </w:trPr>
        <w:tc>
          <w:tcPr>
            <w:tcW w:w="4668" w:type="dxa"/>
            <w:gridSpan w:val="3"/>
            <w:shd w:val="clear" w:color="auto" w:fill="auto"/>
            <w:vAlign w:val="center"/>
          </w:tcPr>
          <w:p w:rsidR="00A53B20" w:rsidRDefault="00A53B20" w:rsidP="00A53B20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lang w:eastAsia="pl-PL"/>
              </w:rPr>
            </w:pPr>
          </w:p>
        </w:tc>
        <w:tc>
          <w:tcPr>
            <w:tcW w:w="4975" w:type="dxa"/>
            <w:gridSpan w:val="6"/>
            <w:shd w:val="clear" w:color="auto" w:fill="auto"/>
            <w:vAlign w:val="center"/>
          </w:tcPr>
          <w:p w:rsidR="00A53B20" w:rsidRDefault="00A53B20" w:rsidP="00A53B20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lang w:eastAsia="pl-PL"/>
              </w:rPr>
              <w:t xml:space="preserve">          Osoba wypełniająca:</w:t>
            </w:r>
            <w:r w:rsidR="00CA4B9B">
              <w:rPr>
                <w:rFonts w:ascii="Times New Roman" w:eastAsia="Times New Roman" w:hAnsi="Times New Roman"/>
                <w:lang w:eastAsia="pl-PL"/>
              </w:rPr>
              <w:t xml:space="preserve"> Danuta </w:t>
            </w:r>
            <w:proofErr w:type="spellStart"/>
            <w:r w:rsidR="00CA4B9B">
              <w:rPr>
                <w:rFonts w:ascii="Times New Roman" w:eastAsia="Times New Roman" w:hAnsi="Times New Roman"/>
                <w:lang w:eastAsia="pl-PL"/>
              </w:rPr>
              <w:t>Harasz</w:t>
            </w:r>
            <w:proofErr w:type="spellEnd"/>
          </w:p>
        </w:tc>
        <w:tc>
          <w:tcPr>
            <w:tcW w:w="417" w:type="dxa"/>
            <w:gridSpan w:val="4"/>
            <w:shd w:val="clear" w:color="auto" w:fill="auto"/>
          </w:tcPr>
          <w:p w:rsidR="00A53B20" w:rsidRDefault="00A53B20" w:rsidP="00A53B20">
            <w:pPr>
              <w:snapToGrid w:val="0"/>
            </w:pPr>
          </w:p>
        </w:tc>
      </w:tr>
    </w:tbl>
    <w:p w:rsidR="003766FA" w:rsidRDefault="003766FA">
      <w:pPr>
        <w:sectPr w:rsidR="003766FA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15756" w:type="dxa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75"/>
        <w:gridCol w:w="892"/>
        <w:gridCol w:w="1273"/>
        <w:gridCol w:w="1273"/>
        <w:gridCol w:w="726"/>
        <w:gridCol w:w="847"/>
        <w:gridCol w:w="831"/>
        <w:gridCol w:w="1134"/>
        <w:gridCol w:w="1001"/>
        <w:gridCol w:w="314"/>
        <w:gridCol w:w="1133"/>
        <w:gridCol w:w="1526"/>
        <w:gridCol w:w="78"/>
        <w:gridCol w:w="837"/>
        <w:gridCol w:w="1101"/>
        <w:gridCol w:w="1112"/>
        <w:gridCol w:w="6"/>
        <w:gridCol w:w="22"/>
        <w:gridCol w:w="8"/>
      </w:tblGrid>
      <w:tr w:rsidR="003766FA" w:rsidTr="00AA1B08">
        <w:trPr>
          <w:gridAfter w:val="1"/>
          <w:wAfter w:w="8" w:type="dxa"/>
          <w:trHeight w:val="273"/>
        </w:trPr>
        <w:tc>
          <w:tcPr>
            <w:tcW w:w="1642" w:type="dxa"/>
            <w:gridSpan w:val="2"/>
            <w:shd w:val="clear" w:color="auto" w:fill="C0C0C0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78" w:type="dxa"/>
            <w:gridSpan w:val="15"/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azwa jednostki:</w:t>
            </w:r>
          </w:p>
        </w:tc>
        <w:tc>
          <w:tcPr>
            <w:tcW w:w="28" w:type="dxa"/>
            <w:gridSpan w:val="2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gridAfter w:val="1"/>
          <w:wAfter w:w="8" w:type="dxa"/>
          <w:trHeight w:val="315"/>
        </w:trPr>
        <w:tc>
          <w:tcPr>
            <w:tcW w:w="56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01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6101" w:type="dxa"/>
            <w:gridSpan w:val="7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4</w:t>
            </w:r>
          </w:p>
        </w:tc>
        <w:tc>
          <w:tcPr>
            <w:tcW w:w="28" w:type="dxa"/>
            <w:gridSpan w:val="2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15"/>
        </w:trPr>
        <w:tc>
          <w:tcPr>
            <w:tcW w:w="164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4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AZ POJAZDÓW POSIADAJĄCYCH TABLICE REJESTRACYJNE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268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9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jazd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rej.</w:t>
            </w:r>
          </w:p>
        </w:tc>
        <w:tc>
          <w:tcPr>
            <w:tcW w:w="1315" w:type="dxa"/>
            <w:gridSpan w:val="2"/>
            <w:vMerge w:val="restart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nadwozia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Aktualny okre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bez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 OC/NNW</w:t>
            </w:r>
          </w:p>
        </w:tc>
        <w:tc>
          <w:tcPr>
            <w:tcW w:w="16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924"/>
        </w:trPr>
        <w:tc>
          <w:tcPr>
            <w:tcW w:w="56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rka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yp, Model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          (os., ciężar., specjalny)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Rok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rod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iczba miejsc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Poj. / ład.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gridSpan w:val="2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Aktualny okres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bez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915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Suma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bez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 z polisy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ktualny przebieg</w:t>
            </w:r>
          </w:p>
        </w:tc>
        <w:tc>
          <w:tcPr>
            <w:tcW w:w="1118" w:type="dxa"/>
            <w:gridSpan w:val="2"/>
            <w:tcBorders>
              <w:left w:val="single" w:sz="4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Data nast. badania technicznego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5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5733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bus szkolny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san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2</w:t>
            </w:r>
          </w:p>
        </w:tc>
        <w:tc>
          <w:tcPr>
            <w:tcW w:w="84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2+2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548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L935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6745C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ASW3AAP2S022032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6745CC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08.2015-15.08.2016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CA14A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08.2015-15.08.2016  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B2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352,00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CA14A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87700</w:t>
            </w:r>
          </w:p>
        </w:tc>
        <w:tc>
          <w:tcPr>
            <w:tcW w:w="1118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AB5689" w:rsidRDefault="00CA14A3">
            <w:pPr>
              <w:spacing w:after="0" w:line="240" w:lineRule="auto"/>
              <w:jc w:val="right"/>
            </w:pPr>
            <w:r w:rsidRPr="00AB568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25.02.2016</w:t>
            </w:r>
            <w:r w:rsidR="003766FA" w:rsidRPr="00AB568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4630DD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bus szkolny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ECO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800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55AJ 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CFC50D0085688113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.10.2015 -14.10.2016 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4630D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15.10.2015- </w:t>
            </w:r>
            <w:r w:rsidR="003F36B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4.10.2016  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Default="003B2577" w:rsidP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128,00</w:t>
            </w:r>
            <w:r w:rsidR="004630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30DD" w:rsidRDefault="004630DD" w:rsidP="004630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8923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630DD" w:rsidRPr="00AB5689" w:rsidRDefault="004630DD" w:rsidP="004630DD">
            <w:pPr>
              <w:spacing w:after="0" w:line="240" w:lineRule="auto"/>
              <w:jc w:val="right"/>
            </w:pPr>
            <w:r w:rsidRPr="00AB5689">
              <w:rPr>
                <w:rFonts w:eastAsia="Times New Roman"/>
                <w:b/>
                <w:bCs/>
                <w:sz w:val="20"/>
                <w:szCs w:val="20"/>
                <w:lang w:eastAsia="pl-PL"/>
              </w:rPr>
              <w:t>13.04.2016 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630DD" w:rsidRDefault="004630DD" w:rsidP="004630DD">
            <w:pPr>
              <w:snapToGrid w:val="0"/>
            </w:pPr>
          </w:p>
        </w:tc>
      </w:tr>
      <w:tr w:rsidR="003766FA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utobus szkolny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IVECO-DALLY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+3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998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23JN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4630D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CFC509006558580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6BB" w:rsidRDefault="003F36BB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3.04.2015</w:t>
            </w:r>
          </w:p>
          <w:p w:rsidR="003766FA" w:rsidRPr="004630DD" w:rsidRDefault="004630D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 w:rsidRPr="004630D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2.04.20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F36BB" w:rsidRDefault="003F36BB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3.04.2015</w:t>
            </w:r>
          </w:p>
          <w:p w:rsidR="003766FA" w:rsidRDefault="004630D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4630DD">
              <w:rPr>
                <w:rFonts w:ascii="Times New Roman" w:eastAsia="Times New Roman" w:hAnsi="Times New Roman"/>
                <w:bCs/>
                <w:sz w:val="20"/>
                <w:szCs w:val="20"/>
                <w:lang w:eastAsia="pl-PL"/>
              </w:rPr>
              <w:t>02.04.2016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B2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937</w:t>
            </w:r>
            <w:r w:rsidR="004630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4630D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46000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3F36BB" w:rsidRDefault="004630D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3F36BB">
              <w:rPr>
                <w:sz w:val="20"/>
                <w:szCs w:val="20"/>
              </w:rPr>
              <w:t>03.02.201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chód specjalny p.</w:t>
            </w:r>
            <w:r w:rsidR="00B20E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żarniczy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Lublin 3314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97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417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71KE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1034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L331412V0027232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4032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5.05.2015-04.05.2016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D09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B2577" w:rsidP="0054032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</w:t>
            </w:r>
            <w:r w:rsidR="0054032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D6531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28539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1131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  <w:r w:rsidR="00661E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.12.2016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chód specjalny p.</w:t>
            </w:r>
            <w:r w:rsidR="00B20E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żarniczy 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Pr="000F7D0E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0F7D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TAR</w:t>
            </w:r>
            <w:r w:rsidR="003766FA" w:rsidRPr="000F7D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AC09BD" w:rsidRPr="000F7D0E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29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8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480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A 843/R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AC09B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0366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032D" w:rsidRDefault="0054032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7.07.2015-</w:t>
            </w:r>
          </w:p>
          <w:p w:rsidR="003766FA" w:rsidRDefault="0054032D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6.07.2016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4E2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B2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32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AC09BD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194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1131A0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5.05.2016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37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chód specjalny p</w:t>
            </w:r>
            <w:r w:rsidR="00B20E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żarniczy 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ŻUK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83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120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035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UW</w:t>
            </w:r>
            <w:r w:rsidR="00573390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348C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035C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96421A1513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9E5" w:rsidRDefault="005D09E5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01.01.2015-</w:t>
            </w:r>
          </w:p>
          <w:p w:rsidR="003766FA" w:rsidRDefault="005D09E5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1.12.2015</w:t>
            </w:r>
            <w:r w:rsidR="003766F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5D09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B2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4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661E6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2.12.2015</w:t>
            </w:r>
            <w:r w:rsidR="003766F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573390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337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chód specjalny p.</w:t>
            </w:r>
            <w:r w:rsidR="00B20E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Mercedes BEZN-ATEGO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11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37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98NC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1034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DB9763641L51804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D09E5" w:rsidRDefault="005D09E5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7</w:t>
            </w:r>
            <w:r w:rsidR="00E435C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-01-2015</w:t>
            </w:r>
          </w:p>
          <w:p w:rsidR="00573390" w:rsidRDefault="005D09E5" w:rsidP="005D09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6.01.2016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D09E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x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3B25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390" w:rsidRDefault="00056A23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362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056A23" w:rsidP="0005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1</w:t>
            </w:r>
            <w:r w:rsidR="00661E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661E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.201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573390" w:rsidRDefault="00573390">
            <w:pPr>
              <w:snapToGrid w:val="0"/>
            </w:pPr>
          </w:p>
        </w:tc>
      </w:tr>
      <w:tr w:rsidR="00573390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3376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amochód specjalny p.</w:t>
            </w:r>
            <w:r w:rsidR="00B20E8B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żarniczy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Fiat DUCATO-250 - lekki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specjalny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2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57339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SU 98JR</w:t>
            </w: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10346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ZFA250000015840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4E291B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11.2014-</w:t>
            </w:r>
          </w:p>
          <w:p w:rsidR="004E291B" w:rsidRDefault="004E291B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11.2015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E291B" w:rsidRDefault="004E291B" w:rsidP="004E2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.11.2014-</w:t>
            </w:r>
          </w:p>
          <w:p w:rsidR="00573390" w:rsidRDefault="004E291B" w:rsidP="004E2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9.11.2015</w:t>
            </w: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4E291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02</w:t>
            </w:r>
            <w:r w:rsidR="003B2577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3390" w:rsidRDefault="002829B2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0196</w:t>
            </w: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73390" w:rsidRDefault="00056A23" w:rsidP="00056A2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1</w:t>
            </w:r>
            <w:r w:rsidR="00661E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0</w:t>
            </w: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4</w:t>
            </w:r>
            <w:r w:rsidR="00661E66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2016</w:t>
            </w: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573390" w:rsidRDefault="00573390">
            <w:pPr>
              <w:snapToGrid w:val="0"/>
            </w:pPr>
          </w:p>
        </w:tc>
      </w:tr>
      <w:tr w:rsidR="00B20E8B" w:rsidTr="00AA1B08">
        <w:trPr>
          <w:trHeight w:val="315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 w:rsidP="00B20E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 w:rsidP="00B20E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 w:rsidP="003F36B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0E8B" w:rsidRDefault="00B20E8B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0E8B" w:rsidRDefault="00B20E8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B20E8B" w:rsidRDefault="00B20E8B">
            <w:pPr>
              <w:snapToGrid w:val="0"/>
            </w:pPr>
          </w:p>
        </w:tc>
      </w:tr>
    </w:tbl>
    <w:p w:rsidR="00AA1B08" w:rsidRDefault="00AA1B08">
      <w:r>
        <w:br w:type="page"/>
      </w:r>
    </w:p>
    <w:tbl>
      <w:tblPr>
        <w:tblW w:w="15756" w:type="dxa"/>
        <w:tblInd w:w="-57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075"/>
        <w:gridCol w:w="892"/>
        <w:gridCol w:w="1273"/>
        <w:gridCol w:w="1999"/>
        <w:gridCol w:w="847"/>
        <w:gridCol w:w="831"/>
        <w:gridCol w:w="1134"/>
        <w:gridCol w:w="1315"/>
        <w:gridCol w:w="1133"/>
        <w:gridCol w:w="1526"/>
        <w:gridCol w:w="915"/>
        <w:gridCol w:w="188"/>
        <w:gridCol w:w="913"/>
        <w:gridCol w:w="1118"/>
        <w:gridCol w:w="30"/>
      </w:tblGrid>
      <w:tr w:rsidR="003766FA" w:rsidTr="00AA1B08">
        <w:trPr>
          <w:trHeight w:val="315"/>
        </w:trPr>
        <w:tc>
          <w:tcPr>
            <w:tcW w:w="1642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084" w:type="dxa"/>
            <w:gridSpan w:val="1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WYKAZ POZOSTAŁYCH POJAZDÓW (*)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vMerge w:val="restart"/>
            <w:tcBorders>
              <w:left w:val="single" w:sz="8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67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odzaj poj. mechanicznego</w:t>
            </w:r>
          </w:p>
        </w:tc>
        <w:tc>
          <w:tcPr>
            <w:tcW w:w="127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Marka i typ</w:t>
            </w:r>
          </w:p>
        </w:tc>
        <w:tc>
          <w:tcPr>
            <w:tcW w:w="19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r fabryczny lub inwentarzowy</w:t>
            </w:r>
          </w:p>
        </w:tc>
        <w:tc>
          <w:tcPr>
            <w:tcW w:w="84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Grupa KŚT</w:t>
            </w:r>
          </w:p>
        </w:tc>
        <w:tc>
          <w:tcPr>
            <w:tcW w:w="196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Wart. ks. brutto /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dtw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. nowa</w:t>
            </w:r>
          </w:p>
        </w:tc>
        <w:tc>
          <w:tcPr>
            <w:tcW w:w="3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bezpieczenie (aktualny okres ubezpieczenia)</w:t>
            </w:r>
          </w:p>
        </w:tc>
        <w:tc>
          <w:tcPr>
            <w:tcW w:w="313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vMerge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96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OC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AC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nne</w:t>
            </w:r>
          </w:p>
        </w:tc>
        <w:tc>
          <w:tcPr>
            <w:tcW w:w="3134" w:type="dxa"/>
            <w:gridSpan w:val="4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6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6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025" w:type="dxa"/>
            <w:gridSpan w:val="10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(*) -  np. kosiarka samojezdna, odśnieżarka samojezdna, wózek widłowy, wózek akumulatorowy, melex, itp.</w:t>
            </w:r>
          </w:p>
        </w:tc>
        <w:tc>
          <w:tcPr>
            <w:tcW w:w="915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025" w:type="dxa"/>
            <w:gridSpan w:val="10"/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Prosimy o zaznaczenie pojazdów wyjeżdżających na Wschód (Rosja, Ukraina, Białoruś)  oraz wykorzystywanych do Nauki Jazdy– rozszerzenie zakresu  AUTO CASCO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01" w:type="dxa"/>
            <w:gridSpan w:val="2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99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31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574" w:type="dxa"/>
            <w:gridSpan w:val="3"/>
            <w:shd w:val="clear" w:color="auto" w:fill="auto"/>
            <w:vAlign w:val="center"/>
          </w:tcPr>
          <w:p w:rsidR="003766FA" w:rsidRDefault="003766FA" w:rsidP="00AA1B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wypełniająca:</w:t>
            </w:r>
            <w:r w:rsidR="00AA1B08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18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</w:tbl>
    <w:p w:rsidR="00AA1B08" w:rsidRDefault="00AA1B08">
      <w:r>
        <w:br w:type="page"/>
      </w:r>
    </w:p>
    <w:tbl>
      <w:tblPr>
        <w:tblW w:w="17142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075"/>
        <w:gridCol w:w="852"/>
        <w:gridCol w:w="40"/>
        <w:gridCol w:w="1273"/>
        <w:gridCol w:w="821"/>
        <w:gridCol w:w="3139"/>
        <w:gridCol w:w="163"/>
        <w:gridCol w:w="11"/>
        <w:gridCol w:w="836"/>
        <w:gridCol w:w="842"/>
        <w:gridCol w:w="1133"/>
        <w:gridCol w:w="459"/>
        <w:gridCol w:w="1381"/>
        <w:gridCol w:w="1103"/>
        <w:gridCol w:w="1915"/>
        <w:gridCol w:w="116"/>
        <w:gridCol w:w="30"/>
        <w:gridCol w:w="284"/>
        <w:gridCol w:w="1102"/>
      </w:tblGrid>
      <w:tr w:rsidR="003766FA" w:rsidTr="00AA1B08">
        <w:trPr>
          <w:trHeight w:val="300"/>
        </w:trPr>
        <w:tc>
          <w:tcPr>
            <w:tcW w:w="567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7" w:type="dxa"/>
            <w:gridSpan w:val="3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27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 w:rsidP="000443C9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960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381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4" w:type="dxa"/>
            <w:gridSpan w:val="2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1642" w:type="dxa"/>
            <w:gridSpan w:val="2"/>
            <w:shd w:val="clear" w:color="auto" w:fill="C0C0C0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4084" w:type="dxa"/>
            <w:gridSpan w:val="15"/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 xml:space="preserve">Nazwa jednostki: </w:t>
            </w: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73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73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pl-PL"/>
              </w:rPr>
              <w:t>Załącznik Nr 5</w:t>
            </w: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273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74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1642" w:type="dxa"/>
            <w:gridSpan w:val="2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4084" w:type="dxa"/>
            <w:gridSpan w:val="15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pl-PL"/>
              </w:rPr>
              <w:t>Ubezpieczyciele i szkody w ostatnich trzech latach i w roku bieżącym</w:t>
            </w: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31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78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12592" w:type="dxa"/>
            <w:gridSpan w:val="14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  <w:t>Towarzystwa ubezpieczeniowe w których jednostka miała zawarte ubezpieczenia w 3 ostatnich latach:</w:t>
            </w: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459"/>
        </w:trPr>
        <w:tc>
          <w:tcPr>
            <w:tcW w:w="15726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66FA" w:rsidRPr="00AE3A90" w:rsidRDefault="003766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  <w:r w:rsidR="005763ED" w:rsidRPr="00AE3A90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>PZU; Compensa</w:t>
            </w:r>
            <w:r w:rsidR="008C1276">
              <w:rPr>
                <w:rFonts w:ascii="Times New Roman" w:eastAsia="Times New Roman" w:hAnsi="Times New Roman"/>
                <w:sz w:val="28"/>
                <w:szCs w:val="28"/>
                <w:lang w:eastAsia="pl-PL"/>
              </w:rPr>
              <w:t xml:space="preserve"> , ERGO-Hestia</w:t>
            </w:r>
          </w:p>
        </w:tc>
        <w:tc>
          <w:tcPr>
            <w:tcW w:w="30" w:type="dxa"/>
            <w:tcBorders>
              <w:left w:val="single" w:sz="4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70"/>
        </w:trPr>
        <w:tc>
          <w:tcPr>
            <w:tcW w:w="2494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gridSpan w:val="4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tcBorders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3"/>
          <w:wAfter w:w="1416" w:type="dxa"/>
          <w:trHeight w:val="6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k powstania szkody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edmiot szkody (mienie, OC)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Przyczyna szkody (np. pożar, zalanie, kradzież, przepięcie, rabunek, roszczenie poszkodowanego itp.)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sokość szkody (wysokość poniesionej straty lub ustalonej rekompensaty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Rodzaj ubezpieczenia  jeżeli istniało i ochrona ubezpieczeniowa która obejmowała przedmiot szkody</w:t>
            </w:r>
          </w:p>
        </w:tc>
        <w:tc>
          <w:tcPr>
            <w:tcW w:w="30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  <w:vAlign w:val="center"/>
          </w:tcPr>
          <w:p w:rsidR="003766FA" w:rsidRDefault="003766F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pl-PL"/>
              </w:rPr>
              <w:t>Wysokość wypłaconego odszkodowania (z danego ubezpieczenia)</w:t>
            </w:r>
          </w:p>
        </w:tc>
        <w:tc>
          <w:tcPr>
            <w:tcW w:w="116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BE1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4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BE1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nie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BE1E65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pożar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AE3A9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 015,53 zł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AE3A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bezpieczenia mienia od ognia i innych żywiołów dla małych i średnich przedsiębiorców (grupa A7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AE3A90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5 015,53 z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015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mienie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Kolizja drogowa za uszkodzony słup oświetleniowy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 802,73 zł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Ubezpieczenia mienia od ognia i innych żywiołów dla małych i średnich przedsiębiorców (grupa A7)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  <w:r w:rsidR="008C1276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2 802,73 zł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330"/>
        </w:trPr>
        <w:tc>
          <w:tcPr>
            <w:tcW w:w="24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13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85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9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2031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  <w:tc>
          <w:tcPr>
            <w:tcW w:w="30" w:type="dxa"/>
            <w:tcBorders>
              <w:left w:val="single" w:sz="8" w:space="0" w:color="000000"/>
            </w:tcBorders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  <w:tr w:rsidR="003766FA" w:rsidTr="00AA1B08">
        <w:tblPrEx>
          <w:tblCellMar>
            <w:left w:w="0" w:type="dxa"/>
            <w:right w:w="0" w:type="dxa"/>
          </w:tblCellMar>
        </w:tblPrEx>
        <w:trPr>
          <w:gridAfter w:val="2"/>
          <w:wAfter w:w="1386" w:type="dxa"/>
          <w:trHeight w:val="255"/>
        </w:trPr>
        <w:tc>
          <w:tcPr>
            <w:tcW w:w="249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gridSpan w:val="3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3139" w:type="dxa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2" w:type="dxa"/>
            <w:gridSpan w:val="4"/>
            <w:shd w:val="clear" w:color="auto" w:fill="auto"/>
            <w:vAlign w:val="bottom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973" w:type="dxa"/>
            <w:gridSpan w:val="3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soba wypełniająca:</w:t>
            </w:r>
            <w:r w:rsidR="008C12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Danuta </w:t>
            </w:r>
            <w:proofErr w:type="spellStart"/>
            <w:r w:rsidR="008C1276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Harasz</w:t>
            </w:r>
            <w:proofErr w:type="spellEnd"/>
          </w:p>
        </w:tc>
        <w:tc>
          <w:tcPr>
            <w:tcW w:w="1103" w:type="dxa"/>
            <w:shd w:val="clear" w:color="auto" w:fill="auto"/>
          </w:tcPr>
          <w:p w:rsidR="003766FA" w:rsidRDefault="003766FA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031" w:type="dxa"/>
            <w:gridSpan w:val="2"/>
            <w:shd w:val="clear" w:color="auto" w:fill="auto"/>
            <w:vAlign w:val="bottom"/>
          </w:tcPr>
          <w:p w:rsidR="003766FA" w:rsidRDefault="003766FA">
            <w:pPr>
              <w:spacing w:after="0" w:line="240" w:lineRule="auto"/>
            </w:pPr>
          </w:p>
        </w:tc>
        <w:tc>
          <w:tcPr>
            <w:tcW w:w="30" w:type="dxa"/>
            <w:shd w:val="clear" w:color="auto" w:fill="auto"/>
          </w:tcPr>
          <w:p w:rsidR="003766FA" w:rsidRDefault="003766FA">
            <w:pPr>
              <w:snapToGrid w:val="0"/>
            </w:pPr>
          </w:p>
        </w:tc>
      </w:tr>
    </w:tbl>
    <w:p w:rsidR="003766FA" w:rsidRDefault="003766FA">
      <w:pPr>
        <w:sectPr w:rsidR="003766FA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766FA" w:rsidRDefault="003766FA"/>
    <w:sectPr w:rsidR="003766F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24B" w:rsidRDefault="00B4624B">
      <w:pPr>
        <w:spacing w:after="0" w:line="240" w:lineRule="auto"/>
      </w:pPr>
      <w:r>
        <w:separator/>
      </w:r>
    </w:p>
  </w:endnote>
  <w:endnote w:type="continuationSeparator" w:id="0">
    <w:p w:rsidR="00B4624B" w:rsidRDefault="00B4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D9" w:rsidRDefault="008250D9">
    <w:pPr>
      <w:pStyle w:val="Stopka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Style w:val="Stopka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Style w:val="Stopka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D9" w:rsidRDefault="008250D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D9" w:rsidRDefault="008250D9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Style w:val="Stopk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Style w:val="Stopk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24B" w:rsidRDefault="00B4624B">
      <w:pPr>
        <w:spacing w:after="0" w:line="240" w:lineRule="auto"/>
      </w:pPr>
      <w:r>
        <w:separator/>
      </w:r>
    </w:p>
  </w:footnote>
  <w:footnote w:type="continuationSeparator" w:id="0">
    <w:p w:rsidR="00B4624B" w:rsidRDefault="00B46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D9" w:rsidRDefault="008250D9">
    <w:pPr>
      <w:pStyle w:val="Nagwek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Bdr>
        <w:bottom w:val="single" w:sz="4" w:space="1" w:color="000000"/>
      </w:pBdr>
      <w:tabs>
        <w:tab w:val="center" w:pos="4536"/>
        <w:tab w:val="right" w:pos="9072"/>
      </w:tabs>
      <w:overflowPunct w:val="0"/>
      <w:autoSpaceDE w:val="0"/>
      <w:spacing w:after="0" w:line="240" w:lineRule="auto"/>
      <w:jc w:val="center"/>
    </w:pPr>
  </w:p>
  <w:p w:rsidR="00BE2702" w:rsidRDefault="00BE2702">
    <w:pPr>
      <w:pStyle w:val="Nagwek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Style w:val="Nagwek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Bdr>
        <w:bottom w:val="single" w:sz="4" w:space="1" w:color="000000"/>
      </w:pBdr>
      <w:tabs>
        <w:tab w:val="center" w:pos="4536"/>
        <w:tab w:val="right" w:pos="9072"/>
      </w:tabs>
      <w:overflowPunct w:val="0"/>
      <w:autoSpaceDE w:val="0"/>
      <w:spacing w:after="0" w:line="240" w:lineRule="auto"/>
      <w:jc w:val="center"/>
    </w:pPr>
  </w:p>
  <w:p w:rsidR="00BE2702" w:rsidRDefault="00BE27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50D9" w:rsidRDefault="008250D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 w:rsidP="008250D9">
    <w:pPr>
      <w:pBdr>
        <w:bottom w:val="single" w:sz="4" w:space="1" w:color="000000"/>
      </w:pBdr>
      <w:tabs>
        <w:tab w:val="center" w:pos="4536"/>
        <w:tab w:val="right" w:pos="9072"/>
      </w:tabs>
      <w:overflowPunct w:val="0"/>
      <w:autoSpaceDE w:val="0"/>
      <w:spacing w:after="0" w:line="240" w:lineRule="auto"/>
    </w:pPr>
  </w:p>
  <w:p w:rsidR="00BE2702" w:rsidRDefault="00BE2702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>
    <w:pPr>
      <w:pBdr>
        <w:bottom w:val="single" w:sz="4" w:space="1" w:color="000000"/>
      </w:pBdr>
      <w:tabs>
        <w:tab w:val="center" w:pos="4536"/>
        <w:tab w:val="right" w:pos="9072"/>
      </w:tabs>
      <w:overflowPunct w:val="0"/>
      <w:autoSpaceDE w:val="0"/>
      <w:spacing w:after="0" w:line="240" w:lineRule="auto"/>
      <w:jc w:val="center"/>
    </w:pPr>
  </w:p>
  <w:p w:rsidR="00BE2702" w:rsidRDefault="00BE2702">
    <w:pPr>
      <w:pStyle w:val="Nagwek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702" w:rsidRDefault="00BE270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35581"/>
    <w:multiLevelType w:val="hybridMultilevel"/>
    <w:tmpl w:val="72B4C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E16440"/>
    <w:multiLevelType w:val="hybridMultilevel"/>
    <w:tmpl w:val="68C83C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5F7"/>
    <w:rsid w:val="00035C9F"/>
    <w:rsid w:val="000443C9"/>
    <w:rsid w:val="00056A23"/>
    <w:rsid w:val="00085BC5"/>
    <w:rsid w:val="000D49CE"/>
    <w:rsid w:val="000F45B7"/>
    <w:rsid w:val="000F7D0E"/>
    <w:rsid w:val="0010346A"/>
    <w:rsid w:val="001131A0"/>
    <w:rsid w:val="001471AB"/>
    <w:rsid w:val="0016157B"/>
    <w:rsid w:val="00164922"/>
    <w:rsid w:val="00190424"/>
    <w:rsid w:val="001E0A1C"/>
    <w:rsid w:val="001F1F34"/>
    <w:rsid w:val="00205FEB"/>
    <w:rsid w:val="00250F58"/>
    <w:rsid w:val="002829B2"/>
    <w:rsid w:val="002C4FBC"/>
    <w:rsid w:val="003376F1"/>
    <w:rsid w:val="00375C69"/>
    <w:rsid w:val="003766FA"/>
    <w:rsid w:val="003B1DE0"/>
    <w:rsid w:val="003B2577"/>
    <w:rsid w:val="003F36BB"/>
    <w:rsid w:val="0040224E"/>
    <w:rsid w:val="00415067"/>
    <w:rsid w:val="00431A40"/>
    <w:rsid w:val="004324B5"/>
    <w:rsid w:val="00444AEB"/>
    <w:rsid w:val="00451E7E"/>
    <w:rsid w:val="0045675C"/>
    <w:rsid w:val="004630DD"/>
    <w:rsid w:val="004632BB"/>
    <w:rsid w:val="00470F4E"/>
    <w:rsid w:val="00480314"/>
    <w:rsid w:val="004C757F"/>
    <w:rsid w:val="004D563E"/>
    <w:rsid w:val="004E291B"/>
    <w:rsid w:val="00503396"/>
    <w:rsid w:val="005304A2"/>
    <w:rsid w:val="0054032D"/>
    <w:rsid w:val="00547AAF"/>
    <w:rsid w:val="00573390"/>
    <w:rsid w:val="005763ED"/>
    <w:rsid w:val="005A1CE1"/>
    <w:rsid w:val="005D09E5"/>
    <w:rsid w:val="005D5881"/>
    <w:rsid w:val="005E5028"/>
    <w:rsid w:val="005F7A0F"/>
    <w:rsid w:val="0062313C"/>
    <w:rsid w:val="00631C7A"/>
    <w:rsid w:val="006448A7"/>
    <w:rsid w:val="00661E66"/>
    <w:rsid w:val="006745CC"/>
    <w:rsid w:val="006A2CC1"/>
    <w:rsid w:val="006F3F0B"/>
    <w:rsid w:val="00733E95"/>
    <w:rsid w:val="00753ED0"/>
    <w:rsid w:val="00767BB1"/>
    <w:rsid w:val="007F164D"/>
    <w:rsid w:val="008250D9"/>
    <w:rsid w:val="008C1276"/>
    <w:rsid w:val="008F6B47"/>
    <w:rsid w:val="00904784"/>
    <w:rsid w:val="00917503"/>
    <w:rsid w:val="0096694A"/>
    <w:rsid w:val="00976E00"/>
    <w:rsid w:val="009D2DCA"/>
    <w:rsid w:val="00A37A62"/>
    <w:rsid w:val="00A456BD"/>
    <w:rsid w:val="00A53B20"/>
    <w:rsid w:val="00A73E1D"/>
    <w:rsid w:val="00A8764B"/>
    <w:rsid w:val="00AA1B08"/>
    <w:rsid w:val="00AB5689"/>
    <w:rsid w:val="00AC09BD"/>
    <w:rsid w:val="00AC338B"/>
    <w:rsid w:val="00AC7AE0"/>
    <w:rsid w:val="00AE3A90"/>
    <w:rsid w:val="00B20E8B"/>
    <w:rsid w:val="00B35C60"/>
    <w:rsid w:val="00B4624B"/>
    <w:rsid w:val="00B7095F"/>
    <w:rsid w:val="00B71E7D"/>
    <w:rsid w:val="00BE1E65"/>
    <w:rsid w:val="00BE2702"/>
    <w:rsid w:val="00C005F7"/>
    <w:rsid w:val="00C05638"/>
    <w:rsid w:val="00C24E0B"/>
    <w:rsid w:val="00C5714F"/>
    <w:rsid w:val="00C57E0F"/>
    <w:rsid w:val="00CA14A3"/>
    <w:rsid w:val="00CA4B9B"/>
    <w:rsid w:val="00CD5645"/>
    <w:rsid w:val="00D34E56"/>
    <w:rsid w:val="00D6531D"/>
    <w:rsid w:val="00DA0F68"/>
    <w:rsid w:val="00DD1ABA"/>
    <w:rsid w:val="00E0341D"/>
    <w:rsid w:val="00E16FDD"/>
    <w:rsid w:val="00E26AD7"/>
    <w:rsid w:val="00E435CA"/>
    <w:rsid w:val="00EA015B"/>
    <w:rsid w:val="00EF341C"/>
    <w:rsid w:val="00F10BE2"/>
    <w:rsid w:val="00F51E3C"/>
    <w:rsid w:val="00F60B15"/>
    <w:rsid w:val="00FA2D12"/>
    <w:rsid w:val="00FE79A1"/>
    <w:rsid w:val="00FE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6D789DE8-4C7D-480F-AD15-5E1A4584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Znak2">
    <w:name w:val=" Znak Znak2"/>
    <w:basedOn w:val="Domylnaczcionkaakapitu1"/>
  </w:style>
  <w:style w:type="character" w:customStyle="1" w:styleId="ZnakZnak1">
    <w:name w:val=" Znak Znak1"/>
    <w:basedOn w:val="Domylnaczcionkaakapitu1"/>
  </w:style>
  <w:style w:type="character" w:customStyle="1" w:styleId="ZnakZnak">
    <w:name w:val=" Znak Znak"/>
    <w:rPr>
      <w:rFonts w:ascii="Tahoma" w:hAnsi="Tahoma" w:cs="Tahoma"/>
      <w:sz w:val="16"/>
      <w:szCs w:val="16"/>
    </w:rPr>
  </w:style>
  <w:style w:type="character" w:styleId="Tekstzastpczy">
    <w:name w:val="Placeholder Text"/>
    <w:rPr>
      <w:color w:val="808080"/>
    </w:rPr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customStyle="1" w:styleId="Znak">
    <w:name w:val="Znak"/>
    <w:basedOn w:val="Normalny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  <w:lang w:val="x-none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Poprawka">
    <w:name w:val="Revision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oter" Target="footer1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4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header" Target="header13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35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1DA3-2E17-487C-83DB-B12BB22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42</Words>
  <Characters>27256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do przygotowania analizy funkcjonujących ubezpieczeń</vt:lpstr>
    </vt:vector>
  </TitlesOfParts>
  <Company/>
  <LinksUpToDate>false</LinksUpToDate>
  <CharactersWithSpaces>3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do przygotowania analizy funkcjonujących ubezpieczeń</dc:title>
  <dc:subject/>
  <dc:creator>KasiaM</dc:creator>
  <cp:keywords/>
  <cp:lastModifiedBy>MARIA</cp:lastModifiedBy>
  <cp:revision>4</cp:revision>
  <cp:lastPrinted>2015-12-18T10:19:00Z</cp:lastPrinted>
  <dcterms:created xsi:type="dcterms:W3CDTF">2015-12-21T08:26:00Z</dcterms:created>
  <dcterms:modified xsi:type="dcterms:W3CDTF">2015-12-21T08:32:00Z</dcterms:modified>
</cp:coreProperties>
</file>